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0F" w:rsidRDefault="00F634DA">
      <w:pPr>
        <w:spacing w:line="400" w:lineRule="exact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1E290F" w:rsidRDefault="00F634DA">
      <w:pPr>
        <w:spacing w:after="24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Ansi="仿宋" w:hint="eastAsia"/>
          <w:sz w:val="36"/>
          <w:szCs w:val="36"/>
        </w:rPr>
        <w:t>考生健康承诺书</w:t>
      </w:r>
    </w:p>
    <w:tbl>
      <w:tblPr>
        <w:tblW w:w="4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3049"/>
        <w:gridCol w:w="1689"/>
        <w:gridCol w:w="2355"/>
      </w:tblGrid>
      <w:tr w:rsidR="001E290F">
        <w:trPr>
          <w:trHeight w:hRule="exact" w:val="680"/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1E290F" w:rsidRDefault="00F634D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考生姓名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1E290F" w:rsidRDefault="001E290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1E290F" w:rsidRDefault="00F634D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考生号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1E290F" w:rsidRDefault="001E290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E290F">
        <w:trPr>
          <w:trHeight w:hRule="exact" w:val="680"/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1E290F" w:rsidRDefault="00F634D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1787" w:type="pct"/>
            <w:shd w:val="clear" w:color="auto" w:fill="auto"/>
            <w:vAlign w:val="center"/>
          </w:tcPr>
          <w:p w:rsidR="001E290F" w:rsidRDefault="001E290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1E290F" w:rsidRDefault="00F634DA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身份证号</w:t>
            </w:r>
          </w:p>
        </w:tc>
        <w:tc>
          <w:tcPr>
            <w:tcW w:w="1379" w:type="pct"/>
            <w:shd w:val="clear" w:color="auto" w:fill="auto"/>
            <w:vAlign w:val="center"/>
          </w:tcPr>
          <w:p w:rsidR="001E290F" w:rsidRDefault="001E290F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E290F">
        <w:trPr>
          <w:trHeight w:val="4657"/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1E290F" w:rsidRDefault="00F634DA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健</w:t>
            </w:r>
          </w:p>
          <w:p w:rsidR="001E290F" w:rsidRDefault="001E290F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E290F" w:rsidRDefault="00F634DA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康</w:t>
            </w:r>
          </w:p>
          <w:p w:rsidR="001E290F" w:rsidRDefault="001E290F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E290F" w:rsidRDefault="00F634DA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</w:t>
            </w:r>
          </w:p>
          <w:p w:rsidR="001E290F" w:rsidRDefault="001E290F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  <w:p w:rsidR="001E290F" w:rsidRDefault="00F634DA">
            <w:pPr>
              <w:snapToGrid w:val="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明</w:t>
            </w:r>
          </w:p>
        </w:tc>
        <w:tc>
          <w:tcPr>
            <w:tcW w:w="4157" w:type="pct"/>
            <w:gridSpan w:val="3"/>
            <w:shd w:val="clear" w:color="auto" w:fill="auto"/>
            <w:vAlign w:val="center"/>
          </w:tcPr>
          <w:p w:rsidR="001E290F" w:rsidRDefault="00F634DA">
            <w:pPr>
              <w:snapToGrid w:val="0"/>
              <w:spacing w:line="520" w:lineRule="exact"/>
              <w:ind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1.面试体检体测前14天内，是否接触新冠肺炎确诊病例、疑似病例、无症状感染者？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是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>否</w:t>
            </w:r>
          </w:p>
          <w:p w:rsidR="001E290F" w:rsidRDefault="00F634DA">
            <w:pPr>
              <w:snapToGrid w:val="0"/>
              <w:spacing w:line="520" w:lineRule="exact"/>
              <w:ind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2.面试体检体测前14天内，是否出现发热、干咳、乏力、鼻塞、流涕、咽痛、腹泻等症状？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是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>否</w:t>
            </w:r>
          </w:p>
          <w:p w:rsidR="001E290F" w:rsidRDefault="00F634DA">
            <w:pPr>
              <w:snapToGrid w:val="0"/>
              <w:spacing w:line="520" w:lineRule="exact"/>
              <w:ind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3.面试体检体测前14天内，是否有境外或非低风险地区旅居史？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是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>否</w:t>
            </w:r>
          </w:p>
          <w:p w:rsidR="001E290F" w:rsidRDefault="00F634DA">
            <w:pPr>
              <w:snapToGrid w:val="0"/>
              <w:spacing w:line="520" w:lineRule="exact"/>
              <w:ind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4.面试体检体测前14天内，本人或家庭成员是否有疫情重点地区旅居史和接触史？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是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>否</w:t>
            </w:r>
          </w:p>
          <w:p w:rsidR="001E290F" w:rsidRDefault="00F634DA">
            <w:pPr>
              <w:snapToGrid w:val="0"/>
              <w:spacing w:after="120" w:line="520" w:lineRule="exact"/>
              <w:ind w:firstLine="561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5.面试体检体测前14天内，所在社区（村居）是否有确诊病例、疑似病例？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是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sym w:font="Wingdings 2" w:char="00A3"/>
            </w:r>
            <w:r>
              <w:rPr>
                <w:rFonts w:ascii="仿宋_GB2312" w:eastAsia="仿宋_GB2312" w:hint="eastAsia"/>
                <w:sz w:val="28"/>
                <w:szCs w:val="28"/>
              </w:rPr>
              <w:t>否</w:t>
            </w:r>
            <w:r>
              <w:rPr>
                <w:rFonts w:ascii="仿宋_GB2312" w:eastAsia="仿宋_GB2312"/>
                <w:sz w:val="28"/>
                <w:szCs w:val="28"/>
              </w:rPr>
              <w:br/>
            </w:r>
          </w:p>
        </w:tc>
      </w:tr>
      <w:tr w:rsidR="001E290F">
        <w:trPr>
          <w:trHeight w:val="1124"/>
          <w:jc w:val="center"/>
        </w:trPr>
        <w:tc>
          <w:tcPr>
            <w:tcW w:w="842" w:type="pct"/>
            <w:shd w:val="clear" w:color="auto" w:fill="auto"/>
            <w:vAlign w:val="center"/>
          </w:tcPr>
          <w:p w:rsidR="001E290F" w:rsidRDefault="00F634DA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考</w:t>
            </w:r>
          </w:p>
          <w:p w:rsidR="001E290F" w:rsidRDefault="00F634DA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生</w:t>
            </w:r>
          </w:p>
          <w:p w:rsidR="001E290F" w:rsidRDefault="00F634DA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承</w:t>
            </w:r>
          </w:p>
          <w:p w:rsidR="001E290F" w:rsidRDefault="00F634DA">
            <w:pPr>
              <w:snapToGrid w:val="0"/>
              <w:spacing w:line="360" w:lineRule="auto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诺</w:t>
            </w:r>
          </w:p>
        </w:tc>
        <w:tc>
          <w:tcPr>
            <w:tcW w:w="4157" w:type="pct"/>
            <w:gridSpan w:val="3"/>
            <w:shd w:val="clear" w:color="auto" w:fill="auto"/>
            <w:vAlign w:val="center"/>
          </w:tcPr>
          <w:p w:rsidR="001E290F" w:rsidRDefault="00F634DA">
            <w:pPr>
              <w:snapToGrid w:val="0"/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本人参加山东省2021年公安院校公安专业招生面试体检体能测评，现郑重承诺：</w:t>
            </w:r>
          </w:p>
          <w:p w:rsidR="001E290F" w:rsidRDefault="00F634DA">
            <w:pPr>
              <w:snapToGrid w:val="0"/>
              <w:spacing w:line="520" w:lineRule="exact"/>
              <w:ind w:firstLineChars="200" w:firstLine="560"/>
              <w:rPr>
                <w:rFonts w:ascii="仿宋_GB2312" w:eastAsia="仿宋_GB2312" w:cs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kern w:val="0"/>
                <w:sz w:val="28"/>
                <w:szCs w:val="28"/>
              </w:rPr>
              <w:t>本人如实逐项填报健康申明，如因隐瞒或虚假填报引起不良后果，本人愿承担相应的法律责任。</w:t>
            </w:r>
          </w:p>
          <w:p w:rsidR="001E290F" w:rsidRDefault="001E290F">
            <w:pPr>
              <w:snapToGrid w:val="0"/>
              <w:spacing w:line="52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1E290F" w:rsidRDefault="001E290F">
            <w:pPr>
              <w:snapToGrid w:val="0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</w:p>
          <w:p w:rsidR="001E290F" w:rsidRDefault="00F634DA">
            <w:pPr>
              <w:spacing w:after="120"/>
              <w:ind w:firstLineChars="1350" w:firstLine="378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考生签名：        </w:t>
            </w:r>
          </w:p>
          <w:p w:rsidR="001E290F" w:rsidRDefault="00F634DA">
            <w:pPr>
              <w:spacing w:after="120"/>
              <w:ind w:firstLineChars="1500" w:firstLine="420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日期：    年  月  日</w:t>
            </w:r>
          </w:p>
        </w:tc>
      </w:tr>
    </w:tbl>
    <w:p w:rsidR="001E290F" w:rsidRDefault="00F634DA">
      <w:pPr>
        <w:spacing w:before="120"/>
        <w:ind w:firstLineChars="300" w:firstLine="7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注：“健康申明”中1-5项为“是”的，考生入场前须提供5日内有效核酸检测结果。</w:t>
      </w:r>
    </w:p>
    <w:p w:rsidR="001E290F" w:rsidRDefault="001E290F">
      <w:pPr>
        <w:pStyle w:val="a5"/>
        <w:spacing w:line="120" w:lineRule="exact"/>
        <w:rPr>
          <w:rFonts w:ascii="仿宋_GB2312" w:eastAsia="仿宋_GB2312"/>
          <w:sz w:val="32"/>
          <w:szCs w:val="32"/>
        </w:rPr>
      </w:pPr>
    </w:p>
    <w:sectPr w:rsidR="001E290F" w:rsidSect="001E290F">
      <w:footerReference w:type="default" r:id="rId8"/>
      <w:pgSz w:w="11907" w:h="16840"/>
      <w:pgMar w:top="1134" w:right="964" w:bottom="1474" w:left="96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66" w:rsidRDefault="00306466" w:rsidP="001E290F">
      <w:r>
        <w:separator/>
      </w:r>
    </w:p>
  </w:endnote>
  <w:endnote w:type="continuationSeparator" w:id="1">
    <w:p w:rsidR="00306466" w:rsidRDefault="00306466" w:rsidP="001E2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0F" w:rsidRDefault="001E290F">
    <w:pPr>
      <w:pStyle w:val="a8"/>
      <w:framePr w:wrap="around" w:vAnchor="text" w:hAnchor="margin" w:xAlign="center" w:y="1"/>
      <w:rPr>
        <w:rStyle w:val="ac"/>
      </w:rPr>
    </w:pPr>
  </w:p>
  <w:p w:rsidR="001E290F" w:rsidRDefault="001E290F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66" w:rsidRDefault="00306466" w:rsidP="001E290F">
      <w:r>
        <w:separator/>
      </w:r>
    </w:p>
  </w:footnote>
  <w:footnote w:type="continuationSeparator" w:id="1">
    <w:p w:rsidR="00306466" w:rsidRDefault="00306466" w:rsidP="001E29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42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27A"/>
    <w:rsid w:val="000000D3"/>
    <w:rsid w:val="000015AA"/>
    <w:rsid w:val="00002B2A"/>
    <w:rsid w:val="0000321E"/>
    <w:rsid w:val="000065AD"/>
    <w:rsid w:val="00007D2B"/>
    <w:rsid w:val="00007EC7"/>
    <w:rsid w:val="000100DE"/>
    <w:rsid w:val="00010BEC"/>
    <w:rsid w:val="00011623"/>
    <w:rsid w:val="00013BA2"/>
    <w:rsid w:val="000142A3"/>
    <w:rsid w:val="00014D69"/>
    <w:rsid w:val="00015066"/>
    <w:rsid w:val="000163B9"/>
    <w:rsid w:val="00016EA4"/>
    <w:rsid w:val="0001798D"/>
    <w:rsid w:val="000202AC"/>
    <w:rsid w:val="00020DB2"/>
    <w:rsid w:val="00020E4E"/>
    <w:rsid w:val="0002206E"/>
    <w:rsid w:val="000224EA"/>
    <w:rsid w:val="0002256B"/>
    <w:rsid w:val="000231D1"/>
    <w:rsid w:val="000233C7"/>
    <w:rsid w:val="000238B9"/>
    <w:rsid w:val="00023B5D"/>
    <w:rsid w:val="0002645D"/>
    <w:rsid w:val="00026681"/>
    <w:rsid w:val="00026C5B"/>
    <w:rsid w:val="000274F8"/>
    <w:rsid w:val="00027FA7"/>
    <w:rsid w:val="0003027F"/>
    <w:rsid w:val="000306DB"/>
    <w:rsid w:val="000323A8"/>
    <w:rsid w:val="0003352F"/>
    <w:rsid w:val="00033E58"/>
    <w:rsid w:val="00033F8B"/>
    <w:rsid w:val="00034597"/>
    <w:rsid w:val="00034CFC"/>
    <w:rsid w:val="00035554"/>
    <w:rsid w:val="000362DB"/>
    <w:rsid w:val="00036AE3"/>
    <w:rsid w:val="00037281"/>
    <w:rsid w:val="000373AB"/>
    <w:rsid w:val="000406DA"/>
    <w:rsid w:val="00040E65"/>
    <w:rsid w:val="000435E9"/>
    <w:rsid w:val="00045121"/>
    <w:rsid w:val="00045A2B"/>
    <w:rsid w:val="00045E83"/>
    <w:rsid w:val="00046151"/>
    <w:rsid w:val="00050FC9"/>
    <w:rsid w:val="00054AD1"/>
    <w:rsid w:val="00055DA2"/>
    <w:rsid w:val="00055E6C"/>
    <w:rsid w:val="00056749"/>
    <w:rsid w:val="00056F2D"/>
    <w:rsid w:val="00057C47"/>
    <w:rsid w:val="00061069"/>
    <w:rsid w:val="00061925"/>
    <w:rsid w:val="00061E65"/>
    <w:rsid w:val="00062182"/>
    <w:rsid w:val="000638F0"/>
    <w:rsid w:val="00064A54"/>
    <w:rsid w:val="00065C9C"/>
    <w:rsid w:val="00065FBA"/>
    <w:rsid w:val="0006660B"/>
    <w:rsid w:val="000666D9"/>
    <w:rsid w:val="00067084"/>
    <w:rsid w:val="000704AB"/>
    <w:rsid w:val="00070FD7"/>
    <w:rsid w:val="00071058"/>
    <w:rsid w:val="000711A6"/>
    <w:rsid w:val="000719FE"/>
    <w:rsid w:val="00071C81"/>
    <w:rsid w:val="00071DA1"/>
    <w:rsid w:val="00072776"/>
    <w:rsid w:val="00072834"/>
    <w:rsid w:val="00074236"/>
    <w:rsid w:val="000744F1"/>
    <w:rsid w:val="0007470C"/>
    <w:rsid w:val="00076770"/>
    <w:rsid w:val="00077141"/>
    <w:rsid w:val="00077515"/>
    <w:rsid w:val="00081881"/>
    <w:rsid w:val="000821F6"/>
    <w:rsid w:val="0008271C"/>
    <w:rsid w:val="00082F08"/>
    <w:rsid w:val="000838C9"/>
    <w:rsid w:val="00084F78"/>
    <w:rsid w:val="00085F65"/>
    <w:rsid w:val="00086A5D"/>
    <w:rsid w:val="000878A3"/>
    <w:rsid w:val="00090684"/>
    <w:rsid w:val="00090D3C"/>
    <w:rsid w:val="00091171"/>
    <w:rsid w:val="000912D1"/>
    <w:rsid w:val="00091833"/>
    <w:rsid w:val="0009296E"/>
    <w:rsid w:val="000951A3"/>
    <w:rsid w:val="0009532C"/>
    <w:rsid w:val="00095EFF"/>
    <w:rsid w:val="000967F4"/>
    <w:rsid w:val="00096A3B"/>
    <w:rsid w:val="00097159"/>
    <w:rsid w:val="000A42E4"/>
    <w:rsid w:val="000A453C"/>
    <w:rsid w:val="000A4BC5"/>
    <w:rsid w:val="000A4F1F"/>
    <w:rsid w:val="000A5FDE"/>
    <w:rsid w:val="000A6C36"/>
    <w:rsid w:val="000B07A6"/>
    <w:rsid w:val="000B1850"/>
    <w:rsid w:val="000B284A"/>
    <w:rsid w:val="000B2DDA"/>
    <w:rsid w:val="000B6034"/>
    <w:rsid w:val="000B7C32"/>
    <w:rsid w:val="000B7E12"/>
    <w:rsid w:val="000C0D79"/>
    <w:rsid w:val="000C1095"/>
    <w:rsid w:val="000C18A5"/>
    <w:rsid w:val="000C2B02"/>
    <w:rsid w:val="000C3930"/>
    <w:rsid w:val="000C4186"/>
    <w:rsid w:val="000C5035"/>
    <w:rsid w:val="000C56E3"/>
    <w:rsid w:val="000C667F"/>
    <w:rsid w:val="000C66FD"/>
    <w:rsid w:val="000C7654"/>
    <w:rsid w:val="000D18A6"/>
    <w:rsid w:val="000D3034"/>
    <w:rsid w:val="000D3A9A"/>
    <w:rsid w:val="000D45C6"/>
    <w:rsid w:val="000D48F7"/>
    <w:rsid w:val="000D5EB0"/>
    <w:rsid w:val="000D745E"/>
    <w:rsid w:val="000E0C44"/>
    <w:rsid w:val="000E12FC"/>
    <w:rsid w:val="000E255F"/>
    <w:rsid w:val="000E2CD4"/>
    <w:rsid w:val="000E3809"/>
    <w:rsid w:val="000E3CB6"/>
    <w:rsid w:val="000E4D6E"/>
    <w:rsid w:val="000E5080"/>
    <w:rsid w:val="000E6713"/>
    <w:rsid w:val="000E70EF"/>
    <w:rsid w:val="000F0BC6"/>
    <w:rsid w:val="000F0D20"/>
    <w:rsid w:val="000F19A4"/>
    <w:rsid w:val="000F2230"/>
    <w:rsid w:val="000F2DF0"/>
    <w:rsid w:val="000F5A11"/>
    <w:rsid w:val="000F6115"/>
    <w:rsid w:val="000F6E38"/>
    <w:rsid w:val="000F6ED0"/>
    <w:rsid w:val="000F74A3"/>
    <w:rsid w:val="000F74B6"/>
    <w:rsid w:val="001006D1"/>
    <w:rsid w:val="00102823"/>
    <w:rsid w:val="00102A8C"/>
    <w:rsid w:val="00103CD7"/>
    <w:rsid w:val="001041B5"/>
    <w:rsid w:val="0010456B"/>
    <w:rsid w:val="0010503B"/>
    <w:rsid w:val="00106C4B"/>
    <w:rsid w:val="00107958"/>
    <w:rsid w:val="001101AF"/>
    <w:rsid w:val="00110A68"/>
    <w:rsid w:val="00110AEF"/>
    <w:rsid w:val="0011106E"/>
    <w:rsid w:val="001123F9"/>
    <w:rsid w:val="00112456"/>
    <w:rsid w:val="00112D36"/>
    <w:rsid w:val="0011391F"/>
    <w:rsid w:val="00114A29"/>
    <w:rsid w:val="00116B52"/>
    <w:rsid w:val="00117D7A"/>
    <w:rsid w:val="00121381"/>
    <w:rsid w:val="00121ED2"/>
    <w:rsid w:val="00122163"/>
    <w:rsid w:val="00122713"/>
    <w:rsid w:val="0012391C"/>
    <w:rsid w:val="00123FCE"/>
    <w:rsid w:val="00126563"/>
    <w:rsid w:val="001266AC"/>
    <w:rsid w:val="001266EA"/>
    <w:rsid w:val="00127731"/>
    <w:rsid w:val="00127D9D"/>
    <w:rsid w:val="00127F2D"/>
    <w:rsid w:val="001304E6"/>
    <w:rsid w:val="00131E33"/>
    <w:rsid w:val="00132C82"/>
    <w:rsid w:val="00134F7F"/>
    <w:rsid w:val="001353C9"/>
    <w:rsid w:val="001359B6"/>
    <w:rsid w:val="00135DFA"/>
    <w:rsid w:val="00136653"/>
    <w:rsid w:val="00136AAD"/>
    <w:rsid w:val="00137250"/>
    <w:rsid w:val="00141F09"/>
    <w:rsid w:val="001421C1"/>
    <w:rsid w:val="00142883"/>
    <w:rsid w:val="00143696"/>
    <w:rsid w:val="00145710"/>
    <w:rsid w:val="001458F8"/>
    <w:rsid w:val="00145F51"/>
    <w:rsid w:val="001468BC"/>
    <w:rsid w:val="00146C8B"/>
    <w:rsid w:val="00146D1D"/>
    <w:rsid w:val="00146FB5"/>
    <w:rsid w:val="00147470"/>
    <w:rsid w:val="00150A40"/>
    <w:rsid w:val="00152380"/>
    <w:rsid w:val="0015296F"/>
    <w:rsid w:val="00152E74"/>
    <w:rsid w:val="001536EF"/>
    <w:rsid w:val="00154060"/>
    <w:rsid w:val="00154FDB"/>
    <w:rsid w:val="0015522F"/>
    <w:rsid w:val="001552D4"/>
    <w:rsid w:val="00155B3E"/>
    <w:rsid w:val="00155E70"/>
    <w:rsid w:val="00157A2E"/>
    <w:rsid w:val="0016032C"/>
    <w:rsid w:val="001605BB"/>
    <w:rsid w:val="00160E12"/>
    <w:rsid w:val="00160FB4"/>
    <w:rsid w:val="00161983"/>
    <w:rsid w:val="00161BA0"/>
    <w:rsid w:val="001623DA"/>
    <w:rsid w:val="00162FE2"/>
    <w:rsid w:val="00163C12"/>
    <w:rsid w:val="001661AA"/>
    <w:rsid w:val="00166D7A"/>
    <w:rsid w:val="00167146"/>
    <w:rsid w:val="0016743E"/>
    <w:rsid w:val="001678B3"/>
    <w:rsid w:val="00170DD1"/>
    <w:rsid w:val="00171CF9"/>
    <w:rsid w:val="00172171"/>
    <w:rsid w:val="0017235E"/>
    <w:rsid w:val="001747C0"/>
    <w:rsid w:val="00174B48"/>
    <w:rsid w:val="00174D2D"/>
    <w:rsid w:val="00174E45"/>
    <w:rsid w:val="00175697"/>
    <w:rsid w:val="00175E0E"/>
    <w:rsid w:val="00176074"/>
    <w:rsid w:val="00177210"/>
    <w:rsid w:val="00177403"/>
    <w:rsid w:val="0018010B"/>
    <w:rsid w:val="001802A6"/>
    <w:rsid w:val="001813BF"/>
    <w:rsid w:val="00181B5A"/>
    <w:rsid w:val="00182C1A"/>
    <w:rsid w:val="00182DFD"/>
    <w:rsid w:val="00183A44"/>
    <w:rsid w:val="001840A3"/>
    <w:rsid w:val="00184F3A"/>
    <w:rsid w:val="00184FDC"/>
    <w:rsid w:val="00185471"/>
    <w:rsid w:val="0018581D"/>
    <w:rsid w:val="00185C66"/>
    <w:rsid w:val="00186092"/>
    <w:rsid w:val="00186F8F"/>
    <w:rsid w:val="0018771D"/>
    <w:rsid w:val="00187AB5"/>
    <w:rsid w:val="00190538"/>
    <w:rsid w:val="00192A6F"/>
    <w:rsid w:val="00192B65"/>
    <w:rsid w:val="00193F1A"/>
    <w:rsid w:val="001956EF"/>
    <w:rsid w:val="001959D3"/>
    <w:rsid w:val="001962B4"/>
    <w:rsid w:val="00197D8B"/>
    <w:rsid w:val="001A086B"/>
    <w:rsid w:val="001A0ED6"/>
    <w:rsid w:val="001A1019"/>
    <w:rsid w:val="001A1952"/>
    <w:rsid w:val="001A2D20"/>
    <w:rsid w:val="001A35DE"/>
    <w:rsid w:val="001A3B65"/>
    <w:rsid w:val="001A6DB5"/>
    <w:rsid w:val="001A6E6A"/>
    <w:rsid w:val="001B094F"/>
    <w:rsid w:val="001B190B"/>
    <w:rsid w:val="001B3717"/>
    <w:rsid w:val="001B63C4"/>
    <w:rsid w:val="001B6961"/>
    <w:rsid w:val="001B6A6F"/>
    <w:rsid w:val="001B7FFD"/>
    <w:rsid w:val="001C0554"/>
    <w:rsid w:val="001C05DE"/>
    <w:rsid w:val="001C120D"/>
    <w:rsid w:val="001C19CE"/>
    <w:rsid w:val="001C37B2"/>
    <w:rsid w:val="001C485E"/>
    <w:rsid w:val="001C51E2"/>
    <w:rsid w:val="001C6A52"/>
    <w:rsid w:val="001C7C54"/>
    <w:rsid w:val="001C7D7B"/>
    <w:rsid w:val="001D029B"/>
    <w:rsid w:val="001D0725"/>
    <w:rsid w:val="001D1192"/>
    <w:rsid w:val="001D3DF8"/>
    <w:rsid w:val="001D3F0C"/>
    <w:rsid w:val="001D50D1"/>
    <w:rsid w:val="001D56C6"/>
    <w:rsid w:val="001D5760"/>
    <w:rsid w:val="001D6773"/>
    <w:rsid w:val="001D75A7"/>
    <w:rsid w:val="001D7904"/>
    <w:rsid w:val="001D7B43"/>
    <w:rsid w:val="001E290F"/>
    <w:rsid w:val="001E36B3"/>
    <w:rsid w:val="001E44A7"/>
    <w:rsid w:val="001E58A5"/>
    <w:rsid w:val="001F0C92"/>
    <w:rsid w:val="001F0CF6"/>
    <w:rsid w:val="001F1E4A"/>
    <w:rsid w:val="001F35F4"/>
    <w:rsid w:val="001F36BF"/>
    <w:rsid w:val="001F38A7"/>
    <w:rsid w:val="001F6454"/>
    <w:rsid w:val="001F70A1"/>
    <w:rsid w:val="002011B4"/>
    <w:rsid w:val="002016F1"/>
    <w:rsid w:val="0020189A"/>
    <w:rsid w:val="00202460"/>
    <w:rsid w:val="0020293E"/>
    <w:rsid w:val="00202C5D"/>
    <w:rsid w:val="002035B0"/>
    <w:rsid w:val="002038C5"/>
    <w:rsid w:val="0020573C"/>
    <w:rsid w:val="00205801"/>
    <w:rsid w:val="002064AD"/>
    <w:rsid w:val="00206520"/>
    <w:rsid w:val="002065CC"/>
    <w:rsid w:val="00207585"/>
    <w:rsid w:val="00210D34"/>
    <w:rsid w:val="002117A7"/>
    <w:rsid w:val="00211862"/>
    <w:rsid w:val="0021227C"/>
    <w:rsid w:val="00212FB3"/>
    <w:rsid w:val="002130B9"/>
    <w:rsid w:val="00213D1B"/>
    <w:rsid w:val="00215439"/>
    <w:rsid w:val="002156B2"/>
    <w:rsid w:val="00215AC5"/>
    <w:rsid w:val="00216543"/>
    <w:rsid w:val="00216F7C"/>
    <w:rsid w:val="002201EC"/>
    <w:rsid w:val="00221E19"/>
    <w:rsid w:val="002220DF"/>
    <w:rsid w:val="00223516"/>
    <w:rsid w:val="002245E6"/>
    <w:rsid w:val="00225908"/>
    <w:rsid w:val="00226396"/>
    <w:rsid w:val="002267C7"/>
    <w:rsid w:val="002269C2"/>
    <w:rsid w:val="00233428"/>
    <w:rsid w:val="00233E7A"/>
    <w:rsid w:val="00234353"/>
    <w:rsid w:val="0023531E"/>
    <w:rsid w:val="00237696"/>
    <w:rsid w:val="00237DC4"/>
    <w:rsid w:val="00240720"/>
    <w:rsid w:val="002411DF"/>
    <w:rsid w:val="002417E8"/>
    <w:rsid w:val="002422A8"/>
    <w:rsid w:val="002422B4"/>
    <w:rsid w:val="0024328D"/>
    <w:rsid w:val="002435B4"/>
    <w:rsid w:val="002438FA"/>
    <w:rsid w:val="00244D9A"/>
    <w:rsid w:val="00244FFE"/>
    <w:rsid w:val="002461D3"/>
    <w:rsid w:val="00246A1D"/>
    <w:rsid w:val="00250085"/>
    <w:rsid w:val="00250526"/>
    <w:rsid w:val="00250942"/>
    <w:rsid w:val="002509ED"/>
    <w:rsid w:val="0025110E"/>
    <w:rsid w:val="00251130"/>
    <w:rsid w:val="00251546"/>
    <w:rsid w:val="00252736"/>
    <w:rsid w:val="0025653A"/>
    <w:rsid w:val="0025697C"/>
    <w:rsid w:val="00256BF3"/>
    <w:rsid w:val="00256CF5"/>
    <w:rsid w:val="0026046D"/>
    <w:rsid w:val="002629A6"/>
    <w:rsid w:val="00262C6E"/>
    <w:rsid w:val="00262D38"/>
    <w:rsid w:val="00263C4A"/>
    <w:rsid w:val="00264C9D"/>
    <w:rsid w:val="00264E3B"/>
    <w:rsid w:val="00264F48"/>
    <w:rsid w:val="00266D78"/>
    <w:rsid w:val="0026700C"/>
    <w:rsid w:val="0026726D"/>
    <w:rsid w:val="0027022B"/>
    <w:rsid w:val="00270E50"/>
    <w:rsid w:val="00270EF3"/>
    <w:rsid w:val="002717F7"/>
    <w:rsid w:val="00272FF4"/>
    <w:rsid w:val="00273585"/>
    <w:rsid w:val="00273C3B"/>
    <w:rsid w:val="00273F5E"/>
    <w:rsid w:val="00275EE4"/>
    <w:rsid w:val="00277E65"/>
    <w:rsid w:val="002800BA"/>
    <w:rsid w:val="002835FE"/>
    <w:rsid w:val="00283B85"/>
    <w:rsid w:val="00284183"/>
    <w:rsid w:val="00284697"/>
    <w:rsid w:val="00285029"/>
    <w:rsid w:val="00287FBB"/>
    <w:rsid w:val="00291769"/>
    <w:rsid w:val="00291F4C"/>
    <w:rsid w:val="0029223A"/>
    <w:rsid w:val="00293614"/>
    <w:rsid w:val="00293823"/>
    <w:rsid w:val="00293A80"/>
    <w:rsid w:val="002952B0"/>
    <w:rsid w:val="00295B84"/>
    <w:rsid w:val="00296B71"/>
    <w:rsid w:val="00297B06"/>
    <w:rsid w:val="002A03F8"/>
    <w:rsid w:val="002A0863"/>
    <w:rsid w:val="002A2975"/>
    <w:rsid w:val="002A2AE6"/>
    <w:rsid w:val="002A37FA"/>
    <w:rsid w:val="002A4FB1"/>
    <w:rsid w:val="002A52C8"/>
    <w:rsid w:val="002A53F2"/>
    <w:rsid w:val="002A5B00"/>
    <w:rsid w:val="002A5E65"/>
    <w:rsid w:val="002A6EB2"/>
    <w:rsid w:val="002A7B69"/>
    <w:rsid w:val="002A7E9F"/>
    <w:rsid w:val="002B0F19"/>
    <w:rsid w:val="002B2B3B"/>
    <w:rsid w:val="002B2C47"/>
    <w:rsid w:val="002B325A"/>
    <w:rsid w:val="002B5924"/>
    <w:rsid w:val="002B5CEB"/>
    <w:rsid w:val="002B64C8"/>
    <w:rsid w:val="002B6E3C"/>
    <w:rsid w:val="002B6FD7"/>
    <w:rsid w:val="002B70A1"/>
    <w:rsid w:val="002B72F8"/>
    <w:rsid w:val="002C0AF5"/>
    <w:rsid w:val="002C1258"/>
    <w:rsid w:val="002C256D"/>
    <w:rsid w:val="002C28D6"/>
    <w:rsid w:val="002C3280"/>
    <w:rsid w:val="002C3285"/>
    <w:rsid w:val="002C378A"/>
    <w:rsid w:val="002C3D37"/>
    <w:rsid w:val="002C4160"/>
    <w:rsid w:val="002C4278"/>
    <w:rsid w:val="002C6049"/>
    <w:rsid w:val="002C6304"/>
    <w:rsid w:val="002D067C"/>
    <w:rsid w:val="002D100B"/>
    <w:rsid w:val="002D103F"/>
    <w:rsid w:val="002D26FB"/>
    <w:rsid w:val="002D2FF8"/>
    <w:rsid w:val="002D4AA3"/>
    <w:rsid w:val="002D5055"/>
    <w:rsid w:val="002D5D61"/>
    <w:rsid w:val="002D69F7"/>
    <w:rsid w:val="002D6EE9"/>
    <w:rsid w:val="002E03BC"/>
    <w:rsid w:val="002E0995"/>
    <w:rsid w:val="002E0C99"/>
    <w:rsid w:val="002E197F"/>
    <w:rsid w:val="002E3597"/>
    <w:rsid w:val="002E46AC"/>
    <w:rsid w:val="002E498A"/>
    <w:rsid w:val="002E4F8E"/>
    <w:rsid w:val="002E5526"/>
    <w:rsid w:val="002E5939"/>
    <w:rsid w:val="002E6210"/>
    <w:rsid w:val="002E66DC"/>
    <w:rsid w:val="002E6A62"/>
    <w:rsid w:val="002E78C9"/>
    <w:rsid w:val="002F017B"/>
    <w:rsid w:val="002F10DB"/>
    <w:rsid w:val="002F30AA"/>
    <w:rsid w:val="002F3683"/>
    <w:rsid w:val="002F3963"/>
    <w:rsid w:val="002F4B55"/>
    <w:rsid w:val="002F51FA"/>
    <w:rsid w:val="002F5342"/>
    <w:rsid w:val="002F546D"/>
    <w:rsid w:val="002F5993"/>
    <w:rsid w:val="002F5D37"/>
    <w:rsid w:val="002F623C"/>
    <w:rsid w:val="002F7416"/>
    <w:rsid w:val="00300D6C"/>
    <w:rsid w:val="0030181E"/>
    <w:rsid w:val="0030291E"/>
    <w:rsid w:val="00304348"/>
    <w:rsid w:val="00304C87"/>
    <w:rsid w:val="00304D5A"/>
    <w:rsid w:val="00306466"/>
    <w:rsid w:val="00310B5A"/>
    <w:rsid w:val="003114EB"/>
    <w:rsid w:val="00311A8C"/>
    <w:rsid w:val="003160F3"/>
    <w:rsid w:val="0031633D"/>
    <w:rsid w:val="00316F74"/>
    <w:rsid w:val="00320A39"/>
    <w:rsid w:val="00320D5B"/>
    <w:rsid w:val="00321825"/>
    <w:rsid w:val="00321EC8"/>
    <w:rsid w:val="00322064"/>
    <w:rsid w:val="003220E1"/>
    <w:rsid w:val="0032213C"/>
    <w:rsid w:val="00322212"/>
    <w:rsid w:val="003224E8"/>
    <w:rsid w:val="00322B4A"/>
    <w:rsid w:val="00323042"/>
    <w:rsid w:val="00323950"/>
    <w:rsid w:val="0032401D"/>
    <w:rsid w:val="0032429D"/>
    <w:rsid w:val="00324464"/>
    <w:rsid w:val="003244E4"/>
    <w:rsid w:val="00325559"/>
    <w:rsid w:val="003261BE"/>
    <w:rsid w:val="00326ABA"/>
    <w:rsid w:val="003276F8"/>
    <w:rsid w:val="00327FD5"/>
    <w:rsid w:val="003306CA"/>
    <w:rsid w:val="003318A1"/>
    <w:rsid w:val="00331B9B"/>
    <w:rsid w:val="003323E7"/>
    <w:rsid w:val="00332475"/>
    <w:rsid w:val="003324FE"/>
    <w:rsid w:val="0033362B"/>
    <w:rsid w:val="0033479B"/>
    <w:rsid w:val="00335517"/>
    <w:rsid w:val="003356C3"/>
    <w:rsid w:val="00335BD9"/>
    <w:rsid w:val="0033606A"/>
    <w:rsid w:val="00336775"/>
    <w:rsid w:val="00337CA3"/>
    <w:rsid w:val="00340B2B"/>
    <w:rsid w:val="0034131C"/>
    <w:rsid w:val="00341BD1"/>
    <w:rsid w:val="003421C4"/>
    <w:rsid w:val="00343A3B"/>
    <w:rsid w:val="00344C39"/>
    <w:rsid w:val="0034575D"/>
    <w:rsid w:val="00345E2A"/>
    <w:rsid w:val="00346632"/>
    <w:rsid w:val="00346F73"/>
    <w:rsid w:val="003507E6"/>
    <w:rsid w:val="003507FC"/>
    <w:rsid w:val="00350E2D"/>
    <w:rsid w:val="00351554"/>
    <w:rsid w:val="0035248E"/>
    <w:rsid w:val="003529D5"/>
    <w:rsid w:val="00352E13"/>
    <w:rsid w:val="00353E40"/>
    <w:rsid w:val="00354D89"/>
    <w:rsid w:val="00355A30"/>
    <w:rsid w:val="0035686C"/>
    <w:rsid w:val="00357059"/>
    <w:rsid w:val="00357AA6"/>
    <w:rsid w:val="00361042"/>
    <w:rsid w:val="003632C4"/>
    <w:rsid w:val="00363E8F"/>
    <w:rsid w:val="00364999"/>
    <w:rsid w:val="00364ECC"/>
    <w:rsid w:val="00365771"/>
    <w:rsid w:val="00365A18"/>
    <w:rsid w:val="003664C5"/>
    <w:rsid w:val="0036657F"/>
    <w:rsid w:val="00367810"/>
    <w:rsid w:val="00367F30"/>
    <w:rsid w:val="003742B2"/>
    <w:rsid w:val="00376165"/>
    <w:rsid w:val="00376BD5"/>
    <w:rsid w:val="003772B9"/>
    <w:rsid w:val="00377C21"/>
    <w:rsid w:val="00380720"/>
    <w:rsid w:val="003839A5"/>
    <w:rsid w:val="0038463D"/>
    <w:rsid w:val="00384E03"/>
    <w:rsid w:val="003856ED"/>
    <w:rsid w:val="0038612C"/>
    <w:rsid w:val="0038790F"/>
    <w:rsid w:val="00387A27"/>
    <w:rsid w:val="00387FB7"/>
    <w:rsid w:val="00390624"/>
    <w:rsid w:val="00390C75"/>
    <w:rsid w:val="00393647"/>
    <w:rsid w:val="00393D0D"/>
    <w:rsid w:val="00393F09"/>
    <w:rsid w:val="00394467"/>
    <w:rsid w:val="003A11E6"/>
    <w:rsid w:val="003A147E"/>
    <w:rsid w:val="003A1A66"/>
    <w:rsid w:val="003A1CD5"/>
    <w:rsid w:val="003A2BD5"/>
    <w:rsid w:val="003A2E2C"/>
    <w:rsid w:val="003A4127"/>
    <w:rsid w:val="003A4DC1"/>
    <w:rsid w:val="003A673E"/>
    <w:rsid w:val="003A683E"/>
    <w:rsid w:val="003B0D47"/>
    <w:rsid w:val="003B12D5"/>
    <w:rsid w:val="003B2D8E"/>
    <w:rsid w:val="003B34AC"/>
    <w:rsid w:val="003B4C67"/>
    <w:rsid w:val="003B5526"/>
    <w:rsid w:val="003B5DF5"/>
    <w:rsid w:val="003B6977"/>
    <w:rsid w:val="003B7227"/>
    <w:rsid w:val="003C06D6"/>
    <w:rsid w:val="003C0FF9"/>
    <w:rsid w:val="003C118A"/>
    <w:rsid w:val="003C1530"/>
    <w:rsid w:val="003C15FD"/>
    <w:rsid w:val="003C2B4B"/>
    <w:rsid w:val="003C2F96"/>
    <w:rsid w:val="003C458C"/>
    <w:rsid w:val="003C574A"/>
    <w:rsid w:val="003C6CD7"/>
    <w:rsid w:val="003C7086"/>
    <w:rsid w:val="003C7354"/>
    <w:rsid w:val="003C7C37"/>
    <w:rsid w:val="003D1716"/>
    <w:rsid w:val="003D27C3"/>
    <w:rsid w:val="003D2E4A"/>
    <w:rsid w:val="003D42E0"/>
    <w:rsid w:val="003D4817"/>
    <w:rsid w:val="003D5704"/>
    <w:rsid w:val="003D61FE"/>
    <w:rsid w:val="003D7816"/>
    <w:rsid w:val="003E0EBC"/>
    <w:rsid w:val="003E2249"/>
    <w:rsid w:val="003E368B"/>
    <w:rsid w:val="003E3BA0"/>
    <w:rsid w:val="003E3CF2"/>
    <w:rsid w:val="003E40D8"/>
    <w:rsid w:val="003E5E9E"/>
    <w:rsid w:val="003E75B0"/>
    <w:rsid w:val="003F2516"/>
    <w:rsid w:val="003F3690"/>
    <w:rsid w:val="003F4387"/>
    <w:rsid w:val="003F4A69"/>
    <w:rsid w:val="003F533E"/>
    <w:rsid w:val="003F5DB9"/>
    <w:rsid w:val="003F62C8"/>
    <w:rsid w:val="003F7440"/>
    <w:rsid w:val="004001C2"/>
    <w:rsid w:val="00400774"/>
    <w:rsid w:val="00401336"/>
    <w:rsid w:val="00401CA6"/>
    <w:rsid w:val="00402508"/>
    <w:rsid w:val="004036A0"/>
    <w:rsid w:val="00403992"/>
    <w:rsid w:val="00403B9F"/>
    <w:rsid w:val="0040409E"/>
    <w:rsid w:val="00404767"/>
    <w:rsid w:val="00405027"/>
    <w:rsid w:val="0040613A"/>
    <w:rsid w:val="004076D9"/>
    <w:rsid w:val="00407F93"/>
    <w:rsid w:val="00412241"/>
    <w:rsid w:val="00412776"/>
    <w:rsid w:val="004127DE"/>
    <w:rsid w:val="00412E85"/>
    <w:rsid w:val="00413653"/>
    <w:rsid w:val="00413D06"/>
    <w:rsid w:val="004153AA"/>
    <w:rsid w:val="004156C7"/>
    <w:rsid w:val="00415B85"/>
    <w:rsid w:val="00415E78"/>
    <w:rsid w:val="0041691F"/>
    <w:rsid w:val="00416DCB"/>
    <w:rsid w:val="00420211"/>
    <w:rsid w:val="00420659"/>
    <w:rsid w:val="00420665"/>
    <w:rsid w:val="0042134D"/>
    <w:rsid w:val="00421874"/>
    <w:rsid w:val="00421D04"/>
    <w:rsid w:val="00421F57"/>
    <w:rsid w:val="00422356"/>
    <w:rsid w:val="004228B9"/>
    <w:rsid w:val="0042299C"/>
    <w:rsid w:val="00424B89"/>
    <w:rsid w:val="00424C5E"/>
    <w:rsid w:val="00425AB4"/>
    <w:rsid w:val="00426663"/>
    <w:rsid w:val="00426A2B"/>
    <w:rsid w:val="00426D1F"/>
    <w:rsid w:val="004279CC"/>
    <w:rsid w:val="004304E7"/>
    <w:rsid w:val="00431B51"/>
    <w:rsid w:val="00432775"/>
    <w:rsid w:val="00432C3D"/>
    <w:rsid w:val="00432F90"/>
    <w:rsid w:val="004331B6"/>
    <w:rsid w:val="00433C57"/>
    <w:rsid w:val="004343C3"/>
    <w:rsid w:val="0043478B"/>
    <w:rsid w:val="00436584"/>
    <w:rsid w:val="00436A3B"/>
    <w:rsid w:val="00437BBB"/>
    <w:rsid w:val="00437F10"/>
    <w:rsid w:val="00440930"/>
    <w:rsid w:val="00440943"/>
    <w:rsid w:val="004424EE"/>
    <w:rsid w:val="00443AFC"/>
    <w:rsid w:val="00444872"/>
    <w:rsid w:val="00444CA5"/>
    <w:rsid w:val="0044529A"/>
    <w:rsid w:val="00445371"/>
    <w:rsid w:val="00446844"/>
    <w:rsid w:val="00447027"/>
    <w:rsid w:val="0044702A"/>
    <w:rsid w:val="00447178"/>
    <w:rsid w:val="00447F3F"/>
    <w:rsid w:val="004503AC"/>
    <w:rsid w:val="00450DA1"/>
    <w:rsid w:val="00451616"/>
    <w:rsid w:val="00453363"/>
    <w:rsid w:val="004534D3"/>
    <w:rsid w:val="00453519"/>
    <w:rsid w:val="00453705"/>
    <w:rsid w:val="0045474C"/>
    <w:rsid w:val="004601F5"/>
    <w:rsid w:val="0046088A"/>
    <w:rsid w:val="004622B6"/>
    <w:rsid w:val="00464F07"/>
    <w:rsid w:val="004667C1"/>
    <w:rsid w:val="00466E81"/>
    <w:rsid w:val="00467242"/>
    <w:rsid w:val="00467A6E"/>
    <w:rsid w:val="00470047"/>
    <w:rsid w:val="0047076B"/>
    <w:rsid w:val="00470F53"/>
    <w:rsid w:val="004717D5"/>
    <w:rsid w:val="0047303A"/>
    <w:rsid w:val="00473569"/>
    <w:rsid w:val="00473974"/>
    <w:rsid w:val="00473ACA"/>
    <w:rsid w:val="00474AEB"/>
    <w:rsid w:val="00474F6A"/>
    <w:rsid w:val="00474F9B"/>
    <w:rsid w:val="004769F8"/>
    <w:rsid w:val="00476B59"/>
    <w:rsid w:val="004804CB"/>
    <w:rsid w:val="0048080C"/>
    <w:rsid w:val="00480D03"/>
    <w:rsid w:val="00481B33"/>
    <w:rsid w:val="004827D8"/>
    <w:rsid w:val="00482919"/>
    <w:rsid w:val="004858D1"/>
    <w:rsid w:val="00485BA0"/>
    <w:rsid w:val="00486BFF"/>
    <w:rsid w:val="00487B4F"/>
    <w:rsid w:val="00491920"/>
    <w:rsid w:val="00491AAA"/>
    <w:rsid w:val="00492AB9"/>
    <w:rsid w:val="00492FD0"/>
    <w:rsid w:val="00493678"/>
    <w:rsid w:val="004971C5"/>
    <w:rsid w:val="004974C1"/>
    <w:rsid w:val="0049770F"/>
    <w:rsid w:val="004A02D0"/>
    <w:rsid w:val="004A0A8D"/>
    <w:rsid w:val="004A10EC"/>
    <w:rsid w:val="004A1393"/>
    <w:rsid w:val="004A16BB"/>
    <w:rsid w:val="004A19E7"/>
    <w:rsid w:val="004A1EE2"/>
    <w:rsid w:val="004A22B6"/>
    <w:rsid w:val="004A2C0D"/>
    <w:rsid w:val="004A3484"/>
    <w:rsid w:val="004A3E4F"/>
    <w:rsid w:val="004A4B13"/>
    <w:rsid w:val="004A4D29"/>
    <w:rsid w:val="004A5FFA"/>
    <w:rsid w:val="004A655C"/>
    <w:rsid w:val="004A7401"/>
    <w:rsid w:val="004B0527"/>
    <w:rsid w:val="004B20D0"/>
    <w:rsid w:val="004B38C3"/>
    <w:rsid w:val="004B4181"/>
    <w:rsid w:val="004B4252"/>
    <w:rsid w:val="004B6721"/>
    <w:rsid w:val="004B6C8D"/>
    <w:rsid w:val="004B6ED0"/>
    <w:rsid w:val="004B7175"/>
    <w:rsid w:val="004C000F"/>
    <w:rsid w:val="004C032D"/>
    <w:rsid w:val="004C148C"/>
    <w:rsid w:val="004C1D59"/>
    <w:rsid w:val="004C2052"/>
    <w:rsid w:val="004C22BD"/>
    <w:rsid w:val="004C359B"/>
    <w:rsid w:val="004C3869"/>
    <w:rsid w:val="004C390D"/>
    <w:rsid w:val="004C3A09"/>
    <w:rsid w:val="004C3DDC"/>
    <w:rsid w:val="004C4A4A"/>
    <w:rsid w:val="004C6EC0"/>
    <w:rsid w:val="004C7F5F"/>
    <w:rsid w:val="004D0EEA"/>
    <w:rsid w:val="004D2973"/>
    <w:rsid w:val="004D4855"/>
    <w:rsid w:val="004D5112"/>
    <w:rsid w:val="004D53A4"/>
    <w:rsid w:val="004D560E"/>
    <w:rsid w:val="004D6446"/>
    <w:rsid w:val="004D7BFD"/>
    <w:rsid w:val="004E1E4E"/>
    <w:rsid w:val="004E3537"/>
    <w:rsid w:val="004E3EDE"/>
    <w:rsid w:val="004E42FB"/>
    <w:rsid w:val="004E4464"/>
    <w:rsid w:val="004E4A4A"/>
    <w:rsid w:val="004E68FC"/>
    <w:rsid w:val="004E6F59"/>
    <w:rsid w:val="004F0139"/>
    <w:rsid w:val="004F0594"/>
    <w:rsid w:val="004F2947"/>
    <w:rsid w:val="004F6596"/>
    <w:rsid w:val="004F6CEF"/>
    <w:rsid w:val="004F76C9"/>
    <w:rsid w:val="004F773B"/>
    <w:rsid w:val="00500CEE"/>
    <w:rsid w:val="005016C6"/>
    <w:rsid w:val="00502117"/>
    <w:rsid w:val="005034E6"/>
    <w:rsid w:val="00503DFC"/>
    <w:rsid w:val="0050541D"/>
    <w:rsid w:val="00506040"/>
    <w:rsid w:val="00506579"/>
    <w:rsid w:val="005075FC"/>
    <w:rsid w:val="005108EB"/>
    <w:rsid w:val="00511BE8"/>
    <w:rsid w:val="00513646"/>
    <w:rsid w:val="0051453F"/>
    <w:rsid w:val="00514669"/>
    <w:rsid w:val="00514930"/>
    <w:rsid w:val="00514DB6"/>
    <w:rsid w:val="005150D2"/>
    <w:rsid w:val="00516031"/>
    <w:rsid w:val="00516BDD"/>
    <w:rsid w:val="00516C7A"/>
    <w:rsid w:val="0052036A"/>
    <w:rsid w:val="00520F95"/>
    <w:rsid w:val="0052203A"/>
    <w:rsid w:val="00522D48"/>
    <w:rsid w:val="0052383D"/>
    <w:rsid w:val="0052400B"/>
    <w:rsid w:val="00524639"/>
    <w:rsid w:val="005250CF"/>
    <w:rsid w:val="00526383"/>
    <w:rsid w:val="005265D6"/>
    <w:rsid w:val="005279F1"/>
    <w:rsid w:val="00527D07"/>
    <w:rsid w:val="00530776"/>
    <w:rsid w:val="0053237C"/>
    <w:rsid w:val="00533CED"/>
    <w:rsid w:val="00534193"/>
    <w:rsid w:val="005365E7"/>
    <w:rsid w:val="00536B08"/>
    <w:rsid w:val="005377BB"/>
    <w:rsid w:val="00540680"/>
    <w:rsid w:val="0054086D"/>
    <w:rsid w:val="0054089B"/>
    <w:rsid w:val="00540D44"/>
    <w:rsid w:val="0054161F"/>
    <w:rsid w:val="00542040"/>
    <w:rsid w:val="0054213B"/>
    <w:rsid w:val="005422B1"/>
    <w:rsid w:val="00542DBF"/>
    <w:rsid w:val="005441BE"/>
    <w:rsid w:val="00544E0F"/>
    <w:rsid w:val="00545072"/>
    <w:rsid w:val="00546BF0"/>
    <w:rsid w:val="00546C9F"/>
    <w:rsid w:val="00547A5B"/>
    <w:rsid w:val="00547CFB"/>
    <w:rsid w:val="005507E2"/>
    <w:rsid w:val="00551456"/>
    <w:rsid w:val="0055176C"/>
    <w:rsid w:val="0055183B"/>
    <w:rsid w:val="00552217"/>
    <w:rsid w:val="005529D4"/>
    <w:rsid w:val="00555B43"/>
    <w:rsid w:val="00557892"/>
    <w:rsid w:val="00557BB9"/>
    <w:rsid w:val="00560CE4"/>
    <w:rsid w:val="00560F3E"/>
    <w:rsid w:val="00561563"/>
    <w:rsid w:val="0056312D"/>
    <w:rsid w:val="00565FA0"/>
    <w:rsid w:val="00566375"/>
    <w:rsid w:val="00566FD5"/>
    <w:rsid w:val="005707E8"/>
    <w:rsid w:val="00570BA7"/>
    <w:rsid w:val="00571649"/>
    <w:rsid w:val="0057190E"/>
    <w:rsid w:val="00572BA3"/>
    <w:rsid w:val="00573F73"/>
    <w:rsid w:val="005740EA"/>
    <w:rsid w:val="00574965"/>
    <w:rsid w:val="005754C5"/>
    <w:rsid w:val="00576B7E"/>
    <w:rsid w:val="00577A91"/>
    <w:rsid w:val="00577ACF"/>
    <w:rsid w:val="00580108"/>
    <w:rsid w:val="005806A1"/>
    <w:rsid w:val="005810E7"/>
    <w:rsid w:val="005814B8"/>
    <w:rsid w:val="00584247"/>
    <w:rsid w:val="00584698"/>
    <w:rsid w:val="00584D56"/>
    <w:rsid w:val="00590DE0"/>
    <w:rsid w:val="00592F62"/>
    <w:rsid w:val="00593C16"/>
    <w:rsid w:val="00594B88"/>
    <w:rsid w:val="005951CC"/>
    <w:rsid w:val="00595762"/>
    <w:rsid w:val="005A109C"/>
    <w:rsid w:val="005A1674"/>
    <w:rsid w:val="005A1E03"/>
    <w:rsid w:val="005A2F72"/>
    <w:rsid w:val="005A369D"/>
    <w:rsid w:val="005A373E"/>
    <w:rsid w:val="005A3757"/>
    <w:rsid w:val="005A4C37"/>
    <w:rsid w:val="005A518E"/>
    <w:rsid w:val="005A64DB"/>
    <w:rsid w:val="005A6553"/>
    <w:rsid w:val="005A73D9"/>
    <w:rsid w:val="005B01FD"/>
    <w:rsid w:val="005B1633"/>
    <w:rsid w:val="005B2E2F"/>
    <w:rsid w:val="005B4D8B"/>
    <w:rsid w:val="005B54B0"/>
    <w:rsid w:val="005B57D6"/>
    <w:rsid w:val="005B67D1"/>
    <w:rsid w:val="005B763D"/>
    <w:rsid w:val="005B7649"/>
    <w:rsid w:val="005C0500"/>
    <w:rsid w:val="005C068F"/>
    <w:rsid w:val="005C1EE0"/>
    <w:rsid w:val="005C2A52"/>
    <w:rsid w:val="005C2B79"/>
    <w:rsid w:val="005C4FC3"/>
    <w:rsid w:val="005C5FCB"/>
    <w:rsid w:val="005C635E"/>
    <w:rsid w:val="005C6416"/>
    <w:rsid w:val="005C7339"/>
    <w:rsid w:val="005D03D5"/>
    <w:rsid w:val="005D08CD"/>
    <w:rsid w:val="005D2280"/>
    <w:rsid w:val="005D2348"/>
    <w:rsid w:val="005D25D6"/>
    <w:rsid w:val="005D28F4"/>
    <w:rsid w:val="005D2A8F"/>
    <w:rsid w:val="005D651F"/>
    <w:rsid w:val="005D722A"/>
    <w:rsid w:val="005D74C9"/>
    <w:rsid w:val="005D7A37"/>
    <w:rsid w:val="005E0E2A"/>
    <w:rsid w:val="005E0F3A"/>
    <w:rsid w:val="005E1833"/>
    <w:rsid w:val="005E2B5B"/>
    <w:rsid w:val="005E35CE"/>
    <w:rsid w:val="005E5715"/>
    <w:rsid w:val="005F0047"/>
    <w:rsid w:val="005F1517"/>
    <w:rsid w:val="005F1B69"/>
    <w:rsid w:val="005F1D35"/>
    <w:rsid w:val="005F2956"/>
    <w:rsid w:val="005F2A4F"/>
    <w:rsid w:val="005F3B21"/>
    <w:rsid w:val="005F3D7A"/>
    <w:rsid w:val="005F4636"/>
    <w:rsid w:val="005F58E6"/>
    <w:rsid w:val="005F6063"/>
    <w:rsid w:val="005F776B"/>
    <w:rsid w:val="005F7A5E"/>
    <w:rsid w:val="005F7A71"/>
    <w:rsid w:val="006012DF"/>
    <w:rsid w:val="006017B8"/>
    <w:rsid w:val="00601F5C"/>
    <w:rsid w:val="006024E7"/>
    <w:rsid w:val="0060284E"/>
    <w:rsid w:val="00602D6D"/>
    <w:rsid w:val="006044E6"/>
    <w:rsid w:val="0060493A"/>
    <w:rsid w:val="00604F0F"/>
    <w:rsid w:val="006052ED"/>
    <w:rsid w:val="00605F9C"/>
    <w:rsid w:val="006064AA"/>
    <w:rsid w:val="00606614"/>
    <w:rsid w:val="00606931"/>
    <w:rsid w:val="00607D6B"/>
    <w:rsid w:val="00611634"/>
    <w:rsid w:val="006129D8"/>
    <w:rsid w:val="006129E6"/>
    <w:rsid w:val="00613F0F"/>
    <w:rsid w:val="00614AE8"/>
    <w:rsid w:val="00615682"/>
    <w:rsid w:val="006159C5"/>
    <w:rsid w:val="00616F0A"/>
    <w:rsid w:val="00620925"/>
    <w:rsid w:val="00620D48"/>
    <w:rsid w:val="006218FA"/>
    <w:rsid w:val="00622999"/>
    <w:rsid w:val="00622A99"/>
    <w:rsid w:val="00624855"/>
    <w:rsid w:val="00624DC1"/>
    <w:rsid w:val="006251C2"/>
    <w:rsid w:val="00625AB8"/>
    <w:rsid w:val="00626784"/>
    <w:rsid w:val="00630214"/>
    <w:rsid w:val="00631D68"/>
    <w:rsid w:val="00632E37"/>
    <w:rsid w:val="0063310C"/>
    <w:rsid w:val="00633A3E"/>
    <w:rsid w:val="00633A63"/>
    <w:rsid w:val="00633E3C"/>
    <w:rsid w:val="00634184"/>
    <w:rsid w:val="0063522F"/>
    <w:rsid w:val="006361A0"/>
    <w:rsid w:val="00636325"/>
    <w:rsid w:val="006372FF"/>
    <w:rsid w:val="00637531"/>
    <w:rsid w:val="00640066"/>
    <w:rsid w:val="00640825"/>
    <w:rsid w:val="00640C81"/>
    <w:rsid w:val="00641030"/>
    <w:rsid w:val="00641A48"/>
    <w:rsid w:val="0064218C"/>
    <w:rsid w:val="0064340D"/>
    <w:rsid w:val="0064393C"/>
    <w:rsid w:val="00645CE2"/>
    <w:rsid w:val="00645E31"/>
    <w:rsid w:val="00645E53"/>
    <w:rsid w:val="00646473"/>
    <w:rsid w:val="006466D5"/>
    <w:rsid w:val="00646E19"/>
    <w:rsid w:val="00650A68"/>
    <w:rsid w:val="00650CB5"/>
    <w:rsid w:val="006530AB"/>
    <w:rsid w:val="00654963"/>
    <w:rsid w:val="00654A92"/>
    <w:rsid w:val="006550EE"/>
    <w:rsid w:val="00655216"/>
    <w:rsid w:val="00656203"/>
    <w:rsid w:val="006567CB"/>
    <w:rsid w:val="00656FFC"/>
    <w:rsid w:val="0065709A"/>
    <w:rsid w:val="006573D9"/>
    <w:rsid w:val="006606BD"/>
    <w:rsid w:val="00661FC0"/>
    <w:rsid w:val="006620D9"/>
    <w:rsid w:val="006630DC"/>
    <w:rsid w:val="006645DB"/>
    <w:rsid w:val="00665AC4"/>
    <w:rsid w:val="00666399"/>
    <w:rsid w:val="00666C7A"/>
    <w:rsid w:val="00666E9E"/>
    <w:rsid w:val="006674C5"/>
    <w:rsid w:val="00670E0F"/>
    <w:rsid w:val="00670E7E"/>
    <w:rsid w:val="00670EA1"/>
    <w:rsid w:val="00671033"/>
    <w:rsid w:val="00671309"/>
    <w:rsid w:val="0067145F"/>
    <w:rsid w:val="00672AB6"/>
    <w:rsid w:val="00672BED"/>
    <w:rsid w:val="00673B63"/>
    <w:rsid w:val="00673E0E"/>
    <w:rsid w:val="006741C9"/>
    <w:rsid w:val="00674219"/>
    <w:rsid w:val="00675112"/>
    <w:rsid w:val="00675856"/>
    <w:rsid w:val="00675B3D"/>
    <w:rsid w:val="006768F8"/>
    <w:rsid w:val="006776A3"/>
    <w:rsid w:val="00681441"/>
    <w:rsid w:val="00684A44"/>
    <w:rsid w:val="00685498"/>
    <w:rsid w:val="0068563C"/>
    <w:rsid w:val="00686232"/>
    <w:rsid w:val="0068640F"/>
    <w:rsid w:val="00686E91"/>
    <w:rsid w:val="006878CA"/>
    <w:rsid w:val="006903BC"/>
    <w:rsid w:val="00690554"/>
    <w:rsid w:val="00690F0E"/>
    <w:rsid w:val="00690FF7"/>
    <w:rsid w:val="006910A1"/>
    <w:rsid w:val="006911B4"/>
    <w:rsid w:val="006918DD"/>
    <w:rsid w:val="00692E5A"/>
    <w:rsid w:val="00695CB6"/>
    <w:rsid w:val="00696721"/>
    <w:rsid w:val="00696881"/>
    <w:rsid w:val="006969E1"/>
    <w:rsid w:val="006976D0"/>
    <w:rsid w:val="00697B37"/>
    <w:rsid w:val="006A07BB"/>
    <w:rsid w:val="006A11C5"/>
    <w:rsid w:val="006A37B4"/>
    <w:rsid w:val="006A5A98"/>
    <w:rsid w:val="006A6684"/>
    <w:rsid w:val="006A7287"/>
    <w:rsid w:val="006A7395"/>
    <w:rsid w:val="006B006A"/>
    <w:rsid w:val="006B200B"/>
    <w:rsid w:val="006B26DC"/>
    <w:rsid w:val="006B2C3A"/>
    <w:rsid w:val="006B3CC7"/>
    <w:rsid w:val="006B5F14"/>
    <w:rsid w:val="006B6D0F"/>
    <w:rsid w:val="006C0A78"/>
    <w:rsid w:val="006C0B01"/>
    <w:rsid w:val="006C10B1"/>
    <w:rsid w:val="006C10D6"/>
    <w:rsid w:val="006C141A"/>
    <w:rsid w:val="006C1DF7"/>
    <w:rsid w:val="006C285E"/>
    <w:rsid w:val="006C46ED"/>
    <w:rsid w:val="006C482D"/>
    <w:rsid w:val="006C5B4E"/>
    <w:rsid w:val="006C6311"/>
    <w:rsid w:val="006C79C5"/>
    <w:rsid w:val="006D179F"/>
    <w:rsid w:val="006D1E5F"/>
    <w:rsid w:val="006D35A8"/>
    <w:rsid w:val="006D4269"/>
    <w:rsid w:val="006D4E4B"/>
    <w:rsid w:val="006D5382"/>
    <w:rsid w:val="006D58C5"/>
    <w:rsid w:val="006D6584"/>
    <w:rsid w:val="006D7928"/>
    <w:rsid w:val="006E0EE8"/>
    <w:rsid w:val="006E32D8"/>
    <w:rsid w:val="006E3641"/>
    <w:rsid w:val="006E377C"/>
    <w:rsid w:val="006E3E15"/>
    <w:rsid w:val="006E3F8A"/>
    <w:rsid w:val="006E4080"/>
    <w:rsid w:val="006E6D55"/>
    <w:rsid w:val="006F30DE"/>
    <w:rsid w:val="006F4223"/>
    <w:rsid w:val="006F52B9"/>
    <w:rsid w:val="006F5AE3"/>
    <w:rsid w:val="006F5E86"/>
    <w:rsid w:val="006F6172"/>
    <w:rsid w:val="006F6750"/>
    <w:rsid w:val="006F6D4B"/>
    <w:rsid w:val="006F6D4D"/>
    <w:rsid w:val="006F6E3C"/>
    <w:rsid w:val="00700270"/>
    <w:rsid w:val="00700EB6"/>
    <w:rsid w:val="00701EA7"/>
    <w:rsid w:val="00702645"/>
    <w:rsid w:val="007030D1"/>
    <w:rsid w:val="00703712"/>
    <w:rsid w:val="0070397A"/>
    <w:rsid w:val="00703C40"/>
    <w:rsid w:val="00703EC2"/>
    <w:rsid w:val="007079B4"/>
    <w:rsid w:val="00710506"/>
    <w:rsid w:val="007114A9"/>
    <w:rsid w:val="00712811"/>
    <w:rsid w:val="00712C38"/>
    <w:rsid w:val="007138F2"/>
    <w:rsid w:val="0071481E"/>
    <w:rsid w:val="00715CC1"/>
    <w:rsid w:val="00717153"/>
    <w:rsid w:val="00717B8A"/>
    <w:rsid w:val="0072063C"/>
    <w:rsid w:val="00720990"/>
    <w:rsid w:val="00720C41"/>
    <w:rsid w:val="00721FED"/>
    <w:rsid w:val="0072328F"/>
    <w:rsid w:val="00723DBA"/>
    <w:rsid w:val="00723EC4"/>
    <w:rsid w:val="007250D7"/>
    <w:rsid w:val="00725642"/>
    <w:rsid w:val="00725B4D"/>
    <w:rsid w:val="00725EC2"/>
    <w:rsid w:val="007264DE"/>
    <w:rsid w:val="007276C9"/>
    <w:rsid w:val="00727926"/>
    <w:rsid w:val="00727DCF"/>
    <w:rsid w:val="00730926"/>
    <w:rsid w:val="00730E7D"/>
    <w:rsid w:val="0073129A"/>
    <w:rsid w:val="007316E2"/>
    <w:rsid w:val="007318C9"/>
    <w:rsid w:val="00731E99"/>
    <w:rsid w:val="007327FF"/>
    <w:rsid w:val="00732BA2"/>
    <w:rsid w:val="00733445"/>
    <w:rsid w:val="00733903"/>
    <w:rsid w:val="00733DBA"/>
    <w:rsid w:val="00733EFC"/>
    <w:rsid w:val="007344E8"/>
    <w:rsid w:val="00734FB9"/>
    <w:rsid w:val="00735B38"/>
    <w:rsid w:val="00735D93"/>
    <w:rsid w:val="0073709E"/>
    <w:rsid w:val="00737EEC"/>
    <w:rsid w:val="0074026D"/>
    <w:rsid w:val="00740D83"/>
    <w:rsid w:val="00742486"/>
    <w:rsid w:val="0074343F"/>
    <w:rsid w:val="007435AC"/>
    <w:rsid w:val="0074437A"/>
    <w:rsid w:val="007457CE"/>
    <w:rsid w:val="00746097"/>
    <w:rsid w:val="00746DF9"/>
    <w:rsid w:val="007501FC"/>
    <w:rsid w:val="0075060D"/>
    <w:rsid w:val="00750BBE"/>
    <w:rsid w:val="00752DE7"/>
    <w:rsid w:val="00753C28"/>
    <w:rsid w:val="00753F75"/>
    <w:rsid w:val="007541B2"/>
    <w:rsid w:val="0075570E"/>
    <w:rsid w:val="007558A5"/>
    <w:rsid w:val="00755982"/>
    <w:rsid w:val="00755E52"/>
    <w:rsid w:val="007566DB"/>
    <w:rsid w:val="00756F50"/>
    <w:rsid w:val="00757266"/>
    <w:rsid w:val="007578D0"/>
    <w:rsid w:val="00757940"/>
    <w:rsid w:val="00760ABE"/>
    <w:rsid w:val="0076191F"/>
    <w:rsid w:val="00764002"/>
    <w:rsid w:val="00764F4C"/>
    <w:rsid w:val="00771699"/>
    <w:rsid w:val="00771D5C"/>
    <w:rsid w:val="0077204E"/>
    <w:rsid w:val="00772680"/>
    <w:rsid w:val="00772D91"/>
    <w:rsid w:val="00773C95"/>
    <w:rsid w:val="00775F61"/>
    <w:rsid w:val="00776D3F"/>
    <w:rsid w:val="007770E9"/>
    <w:rsid w:val="00777B36"/>
    <w:rsid w:val="00777C8C"/>
    <w:rsid w:val="007804D6"/>
    <w:rsid w:val="00780AE5"/>
    <w:rsid w:val="00781D95"/>
    <w:rsid w:val="007824E8"/>
    <w:rsid w:val="007827D6"/>
    <w:rsid w:val="00783AF6"/>
    <w:rsid w:val="00784015"/>
    <w:rsid w:val="007847BE"/>
    <w:rsid w:val="00786057"/>
    <w:rsid w:val="00786432"/>
    <w:rsid w:val="0078699B"/>
    <w:rsid w:val="00786C17"/>
    <w:rsid w:val="00787072"/>
    <w:rsid w:val="00787BF6"/>
    <w:rsid w:val="007913AA"/>
    <w:rsid w:val="007949AC"/>
    <w:rsid w:val="0079574D"/>
    <w:rsid w:val="007959E0"/>
    <w:rsid w:val="00795B84"/>
    <w:rsid w:val="007968AC"/>
    <w:rsid w:val="007978AB"/>
    <w:rsid w:val="007979A0"/>
    <w:rsid w:val="007A0580"/>
    <w:rsid w:val="007A18C3"/>
    <w:rsid w:val="007A1D50"/>
    <w:rsid w:val="007A213E"/>
    <w:rsid w:val="007A36D4"/>
    <w:rsid w:val="007A3FF2"/>
    <w:rsid w:val="007A5610"/>
    <w:rsid w:val="007A5BDC"/>
    <w:rsid w:val="007B0412"/>
    <w:rsid w:val="007B077F"/>
    <w:rsid w:val="007B08FF"/>
    <w:rsid w:val="007B1202"/>
    <w:rsid w:val="007B137B"/>
    <w:rsid w:val="007B1E4A"/>
    <w:rsid w:val="007B3E05"/>
    <w:rsid w:val="007B4349"/>
    <w:rsid w:val="007B4EF1"/>
    <w:rsid w:val="007B6047"/>
    <w:rsid w:val="007B627C"/>
    <w:rsid w:val="007C013B"/>
    <w:rsid w:val="007C0171"/>
    <w:rsid w:val="007C0602"/>
    <w:rsid w:val="007C0E0C"/>
    <w:rsid w:val="007C1CCE"/>
    <w:rsid w:val="007C1FEB"/>
    <w:rsid w:val="007C228F"/>
    <w:rsid w:val="007C2A9F"/>
    <w:rsid w:val="007C314E"/>
    <w:rsid w:val="007C33FC"/>
    <w:rsid w:val="007C346E"/>
    <w:rsid w:val="007C39B7"/>
    <w:rsid w:val="007C3C03"/>
    <w:rsid w:val="007C45A9"/>
    <w:rsid w:val="007C554A"/>
    <w:rsid w:val="007C5FC2"/>
    <w:rsid w:val="007C6876"/>
    <w:rsid w:val="007C702E"/>
    <w:rsid w:val="007C753C"/>
    <w:rsid w:val="007C75C8"/>
    <w:rsid w:val="007C7754"/>
    <w:rsid w:val="007C7795"/>
    <w:rsid w:val="007D0A74"/>
    <w:rsid w:val="007D0C75"/>
    <w:rsid w:val="007D29AB"/>
    <w:rsid w:val="007D5258"/>
    <w:rsid w:val="007D5582"/>
    <w:rsid w:val="007D5B9B"/>
    <w:rsid w:val="007E0C04"/>
    <w:rsid w:val="007E0F07"/>
    <w:rsid w:val="007E0FDF"/>
    <w:rsid w:val="007E13DE"/>
    <w:rsid w:val="007E1449"/>
    <w:rsid w:val="007E1E48"/>
    <w:rsid w:val="007E2493"/>
    <w:rsid w:val="007E2BF5"/>
    <w:rsid w:val="007E2E5E"/>
    <w:rsid w:val="007E2EA5"/>
    <w:rsid w:val="007E3B6D"/>
    <w:rsid w:val="007E41F5"/>
    <w:rsid w:val="007E4B20"/>
    <w:rsid w:val="007E4C1D"/>
    <w:rsid w:val="007E523A"/>
    <w:rsid w:val="007E57A1"/>
    <w:rsid w:val="007E6489"/>
    <w:rsid w:val="007E6712"/>
    <w:rsid w:val="007E67CB"/>
    <w:rsid w:val="007E76DA"/>
    <w:rsid w:val="007E7C6B"/>
    <w:rsid w:val="007F00BC"/>
    <w:rsid w:val="007F0519"/>
    <w:rsid w:val="007F0DD3"/>
    <w:rsid w:val="007F174C"/>
    <w:rsid w:val="007F514A"/>
    <w:rsid w:val="007F60BC"/>
    <w:rsid w:val="007F6984"/>
    <w:rsid w:val="007F6A03"/>
    <w:rsid w:val="007F6DF2"/>
    <w:rsid w:val="007F7490"/>
    <w:rsid w:val="007F7F17"/>
    <w:rsid w:val="008005E9"/>
    <w:rsid w:val="008011B6"/>
    <w:rsid w:val="0080184A"/>
    <w:rsid w:val="00801C54"/>
    <w:rsid w:val="00801D89"/>
    <w:rsid w:val="00801E7F"/>
    <w:rsid w:val="0080232C"/>
    <w:rsid w:val="008031B0"/>
    <w:rsid w:val="008032C4"/>
    <w:rsid w:val="00803C53"/>
    <w:rsid w:val="00806041"/>
    <w:rsid w:val="00806541"/>
    <w:rsid w:val="00807743"/>
    <w:rsid w:val="008100F0"/>
    <w:rsid w:val="00810F1B"/>
    <w:rsid w:val="00811131"/>
    <w:rsid w:val="00811E96"/>
    <w:rsid w:val="00813308"/>
    <w:rsid w:val="008134BC"/>
    <w:rsid w:val="00814D30"/>
    <w:rsid w:val="00816522"/>
    <w:rsid w:val="008165AF"/>
    <w:rsid w:val="00816C76"/>
    <w:rsid w:val="00816EBB"/>
    <w:rsid w:val="00820229"/>
    <w:rsid w:val="0082198F"/>
    <w:rsid w:val="00821B45"/>
    <w:rsid w:val="00821D9D"/>
    <w:rsid w:val="00821E35"/>
    <w:rsid w:val="00822166"/>
    <w:rsid w:val="00822523"/>
    <w:rsid w:val="00824B09"/>
    <w:rsid w:val="00824E59"/>
    <w:rsid w:val="008251E2"/>
    <w:rsid w:val="008265D5"/>
    <w:rsid w:val="008265D9"/>
    <w:rsid w:val="00826A1C"/>
    <w:rsid w:val="00827E1D"/>
    <w:rsid w:val="00830017"/>
    <w:rsid w:val="00830888"/>
    <w:rsid w:val="00831C3B"/>
    <w:rsid w:val="00832EC5"/>
    <w:rsid w:val="0083410A"/>
    <w:rsid w:val="008344BE"/>
    <w:rsid w:val="0083521A"/>
    <w:rsid w:val="0083702C"/>
    <w:rsid w:val="008370E1"/>
    <w:rsid w:val="0083742F"/>
    <w:rsid w:val="0083762C"/>
    <w:rsid w:val="00837705"/>
    <w:rsid w:val="00841AA2"/>
    <w:rsid w:val="00841DD3"/>
    <w:rsid w:val="008428C0"/>
    <w:rsid w:val="008429B0"/>
    <w:rsid w:val="0084358F"/>
    <w:rsid w:val="0084529A"/>
    <w:rsid w:val="008476F7"/>
    <w:rsid w:val="00847F12"/>
    <w:rsid w:val="0085078D"/>
    <w:rsid w:val="0085267C"/>
    <w:rsid w:val="008527D4"/>
    <w:rsid w:val="00852850"/>
    <w:rsid w:val="008534FD"/>
    <w:rsid w:val="0085415A"/>
    <w:rsid w:val="0085415F"/>
    <w:rsid w:val="00856CA0"/>
    <w:rsid w:val="008570B1"/>
    <w:rsid w:val="008608DE"/>
    <w:rsid w:val="00861AD1"/>
    <w:rsid w:val="0086207D"/>
    <w:rsid w:val="00862E28"/>
    <w:rsid w:val="00863273"/>
    <w:rsid w:val="008644BE"/>
    <w:rsid w:val="008647CD"/>
    <w:rsid w:val="00864A32"/>
    <w:rsid w:val="008653A6"/>
    <w:rsid w:val="0086540D"/>
    <w:rsid w:val="00865474"/>
    <w:rsid w:val="0086643F"/>
    <w:rsid w:val="008664FD"/>
    <w:rsid w:val="0086791F"/>
    <w:rsid w:val="008710C1"/>
    <w:rsid w:val="00871103"/>
    <w:rsid w:val="008713F4"/>
    <w:rsid w:val="00871B88"/>
    <w:rsid w:val="00872285"/>
    <w:rsid w:val="008729C4"/>
    <w:rsid w:val="00872B00"/>
    <w:rsid w:val="00872CE0"/>
    <w:rsid w:val="0087382D"/>
    <w:rsid w:val="00876D8C"/>
    <w:rsid w:val="008773CF"/>
    <w:rsid w:val="008776E5"/>
    <w:rsid w:val="00880160"/>
    <w:rsid w:val="0088118B"/>
    <w:rsid w:val="0088131A"/>
    <w:rsid w:val="008822C8"/>
    <w:rsid w:val="00882CCF"/>
    <w:rsid w:val="00882FF0"/>
    <w:rsid w:val="00883B1B"/>
    <w:rsid w:val="00883FD5"/>
    <w:rsid w:val="008840C6"/>
    <w:rsid w:val="00884962"/>
    <w:rsid w:val="00884E89"/>
    <w:rsid w:val="00885A29"/>
    <w:rsid w:val="00885C8F"/>
    <w:rsid w:val="008874E9"/>
    <w:rsid w:val="00887B21"/>
    <w:rsid w:val="00890FD6"/>
    <w:rsid w:val="00891246"/>
    <w:rsid w:val="0089153F"/>
    <w:rsid w:val="00891557"/>
    <w:rsid w:val="00891A8B"/>
    <w:rsid w:val="0089329D"/>
    <w:rsid w:val="008934B6"/>
    <w:rsid w:val="0089380E"/>
    <w:rsid w:val="00895B45"/>
    <w:rsid w:val="0089660F"/>
    <w:rsid w:val="008A2EB8"/>
    <w:rsid w:val="008A398B"/>
    <w:rsid w:val="008A440D"/>
    <w:rsid w:val="008A449C"/>
    <w:rsid w:val="008A4C07"/>
    <w:rsid w:val="008A5457"/>
    <w:rsid w:val="008A68D9"/>
    <w:rsid w:val="008A6D8F"/>
    <w:rsid w:val="008B0AC5"/>
    <w:rsid w:val="008B0B91"/>
    <w:rsid w:val="008B292B"/>
    <w:rsid w:val="008B3A06"/>
    <w:rsid w:val="008B4572"/>
    <w:rsid w:val="008B515F"/>
    <w:rsid w:val="008B57D7"/>
    <w:rsid w:val="008B57F6"/>
    <w:rsid w:val="008B6557"/>
    <w:rsid w:val="008B76C1"/>
    <w:rsid w:val="008B7C5E"/>
    <w:rsid w:val="008C045F"/>
    <w:rsid w:val="008C0A2D"/>
    <w:rsid w:val="008C0C5D"/>
    <w:rsid w:val="008C0E28"/>
    <w:rsid w:val="008C29B6"/>
    <w:rsid w:val="008C3956"/>
    <w:rsid w:val="008C4429"/>
    <w:rsid w:val="008C4570"/>
    <w:rsid w:val="008C45D5"/>
    <w:rsid w:val="008C51E9"/>
    <w:rsid w:val="008C5C98"/>
    <w:rsid w:val="008C7517"/>
    <w:rsid w:val="008C7AF8"/>
    <w:rsid w:val="008D0CE8"/>
    <w:rsid w:val="008D1699"/>
    <w:rsid w:val="008D1D31"/>
    <w:rsid w:val="008D1F1E"/>
    <w:rsid w:val="008D2532"/>
    <w:rsid w:val="008D3A10"/>
    <w:rsid w:val="008D3D32"/>
    <w:rsid w:val="008D4030"/>
    <w:rsid w:val="008D6907"/>
    <w:rsid w:val="008D7200"/>
    <w:rsid w:val="008E13F7"/>
    <w:rsid w:val="008E17C1"/>
    <w:rsid w:val="008E1CB1"/>
    <w:rsid w:val="008E236B"/>
    <w:rsid w:val="008E3077"/>
    <w:rsid w:val="008E3B52"/>
    <w:rsid w:val="008E3C5B"/>
    <w:rsid w:val="008E5766"/>
    <w:rsid w:val="008E7974"/>
    <w:rsid w:val="008F1993"/>
    <w:rsid w:val="008F1A55"/>
    <w:rsid w:val="008F3256"/>
    <w:rsid w:val="008F3D9E"/>
    <w:rsid w:val="008F53E4"/>
    <w:rsid w:val="008F6708"/>
    <w:rsid w:val="008F70BD"/>
    <w:rsid w:val="008F792E"/>
    <w:rsid w:val="008F7CF4"/>
    <w:rsid w:val="008F7E16"/>
    <w:rsid w:val="0090020C"/>
    <w:rsid w:val="00900ACA"/>
    <w:rsid w:val="009010A4"/>
    <w:rsid w:val="00901436"/>
    <w:rsid w:val="009017A7"/>
    <w:rsid w:val="00903D37"/>
    <w:rsid w:val="00903FA3"/>
    <w:rsid w:val="0090518E"/>
    <w:rsid w:val="00905CE9"/>
    <w:rsid w:val="00905E7C"/>
    <w:rsid w:val="00906440"/>
    <w:rsid w:val="00906755"/>
    <w:rsid w:val="009069C6"/>
    <w:rsid w:val="00907A01"/>
    <w:rsid w:val="00907EB2"/>
    <w:rsid w:val="00910DBA"/>
    <w:rsid w:val="00911989"/>
    <w:rsid w:val="00912061"/>
    <w:rsid w:val="009120D5"/>
    <w:rsid w:val="00912598"/>
    <w:rsid w:val="009129C0"/>
    <w:rsid w:val="0091589E"/>
    <w:rsid w:val="00915BD3"/>
    <w:rsid w:val="009178CB"/>
    <w:rsid w:val="00920375"/>
    <w:rsid w:val="0092175C"/>
    <w:rsid w:val="00921D3B"/>
    <w:rsid w:val="00923685"/>
    <w:rsid w:val="00923941"/>
    <w:rsid w:val="0092474E"/>
    <w:rsid w:val="00924B01"/>
    <w:rsid w:val="00924EE3"/>
    <w:rsid w:val="00925718"/>
    <w:rsid w:val="00927049"/>
    <w:rsid w:val="00927056"/>
    <w:rsid w:val="009274FB"/>
    <w:rsid w:val="009302A3"/>
    <w:rsid w:val="00931540"/>
    <w:rsid w:val="00931ADD"/>
    <w:rsid w:val="00931ECC"/>
    <w:rsid w:val="009323B1"/>
    <w:rsid w:val="0093435B"/>
    <w:rsid w:val="00935AAD"/>
    <w:rsid w:val="00935B72"/>
    <w:rsid w:val="009360C6"/>
    <w:rsid w:val="00936B51"/>
    <w:rsid w:val="00936E75"/>
    <w:rsid w:val="00937F8B"/>
    <w:rsid w:val="009400A5"/>
    <w:rsid w:val="00941422"/>
    <w:rsid w:val="009418A6"/>
    <w:rsid w:val="009426D6"/>
    <w:rsid w:val="00944D4B"/>
    <w:rsid w:val="0094516E"/>
    <w:rsid w:val="00945669"/>
    <w:rsid w:val="00945B7C"/>
    <w:rsid w:val="00945F10"/>
    <w:rsid w:val="00946E15"/>
    <w:rsid w:val="009478D8"/>
    <w:rsid w:val="0095018C"/>
    <w:rsid w:val="00951EEC"/>
    <w:rsid w:val="0095219C"/>
    <w:rsid w:val="0095240E"/>
    <w:rsid w:val="009541B9"/>
    <w:rsid w:val="00955322"/>
    <w:rsid w:val="00955DAD"/>
    <w:rsid w:val="00955F25"/>
    <w:rsid w:val="00956532"/>
    <w:rsid w:val="00961BCD"/>
    <w:rsid w:val="00964AF2"/>
    <w:rsid w:val="009653F8"/>
    <w:rsid w:val="00965736"/>
    <w:rsid w:val="009657AB"/>
    <w:rsid w:val="00966FE4"/>
    <w:rsid w:val="009677E7"/>
    <w:rsid w:val="00967A2A"/>
    <w:rsid w:val="00970407"/>
    <w:rsid w:val="00970C3A"/>
    <w:rsid w:val="00970EB3"/>
    <w:rsid w:val="0097287B"/>
    <w:rsid w:val="00974140"/>
    <w:rsid w:val="00975E0F"/>
    <w:rsid w:val="00976AB0"/>
    <w:rsid w:val="009778D4"/>
    <w:rsid w:val="009779BE"/>
    <w:rsid w:val="00977AE5"/>
    <w:rsid w:val="00977EC5"/>
    <w:rsid w:val="00980408"/>
    <w:rsid w:val="00982255"/>
    <w:rsid w:val="00983011"/>
    <w:rsid w:val="00983FC3"/>
    <w:rsid w:val="0098467B"/>
    <w:rsid w:val="00985428"/>
    <w:rsid w:val="00985F69"/>
    <w:rsid w:val="00986B44"/>
    <w:rsid w:val="00987035"/>
    <w:rsid w:val="0098736F"/>
    <w:rsid w:val="00987A11"/>
    <w:rsid w:val="00987DDA"/>
    <w:rsid w:val="00990B59"/>
    <w:rsid w:val="00991B6C"/>
    <w:rsid w:val="00992A07"/>
    <w:rsid w:val="00992F53"/>
    <w:rsid w:val="00993929"/>
    <w:rsid w:val="009941A3"/>
    <w:rsid w:val="00994F08"/>
    <w:rsid w:val="009958E8"/>
    <w:rsid w:val="00996BE9"/>
    <w:rsid w:val="0099772D"/>
    <w:rsid w:val="00997FF1"/>
    <w:rsid w:val="009A1639"/>
    <w:rsid w:val="009A173A"/>
    <w:rsid w:val="009A1BCA"/>
    <w:rsid w:val="009A1F7F"/>
    <w:rsid w:val="009A368A"/>
    <w:rsid w:val="009A36D1"/>
    <w:rsid w:val="009A370F"/>
    <w:rsid w:val="009A3DE8"/>
    <w:rsid w:val="009A4AEB"/>
    <w:rsid w:val="009A5137"/>
    <w:rsid w:val="009A5425"/>
    <w:rsid w:val="009A64CC"/>
    <w:rsid w:val="009B0F39"/>
    <w:rsid w:val="009B28B6"/>
    <w:rsid w:val="009B3AA6"/>
    <w:rsid w:val="009B5703"/>
    <w:rsid w:val="009B634C"/>
    <w:rsid w:val="009B706A"/>
    <w:rsid w:val="009C029A"/>
    <w:rsid w:val="009C05F0"/>
    <w:rsid w:val="009C1120"/>
    <w:rsid w:val="009C164E"/>
    <w:rsid w:val="009C2035"/>
    <w:rsid w:val="009C32B6"/>
    <w:rsid w:val="009C3828"/>
    <w:rsid w:val="009C384C"/>
    <w:rsid w:val="009C3E66"/>
    <w:rsid w:val="009C3EB5"/>
    <w:rsid w:val="009C4E27"/>
    <w:rsid w:val="009C67B5"/>
    <w:rsid w:val="009D0C85"/>
    <w:rsid w:val="009D1F0B"/>
    <w:rsid w:val="009D2362"/>
    <w:rsid w:val="009D2D82"/>
    <w:rsid w:val="009D4F3F"/>
    <w:rsid w:val="009D6EDF"/>
    <w:rsid w:val="009D7582"/>
    <w:rsid w:val="009D76E4"/>
    <w:rsid w:val="009E0688"/>
    <w:rsid w:val="009E0732"/>
    <w:rsid w:val="009E16AE"/>
    <w:rsid w:val="009E1E45"/>
    <w:rsid w:val="009E3A88"/>
    <w:rsid w:val="009E3E30"/>
    <w:rsid w:val="009E4023"/>
    <w:rsid w:val="009E46B6"/>
    <w:rsid w:val="009E4A31"/>
    <w:rsid w:val="009E4D61"/>
    <w:rsid w:val="009E5700"/>
    <w:rsid w:val="009E5A36"/>
    <w:rsid w:val="009E5DDD"/>
    <w:rsid w:val="009E6FCE"/>
    <w:rsid w:val="009E7883"/>
    <w:rsid w:val="009F0841"/>
    <w:rsid w:val="009F16C3"/>
    <w:rsid w:val="009F1B61"/>
    <w:rsid w:val="009F22AC"/>
    <w:rsid w:val="009F39CA"/>
    <w:rsid w:val="009F3D3B"/>
    <w:rsid w:val="009F4B91"/>
    <w:rsid w:val="009F54C0"/>
    <w:rsid w:val="009F5A4F"/>
    <w:rsid w:val="009F63A6"/>
    <w:rsid w:val="009F7101"/>
    <w:rsid w:val="00A0239B"/>
    <w:rsid w:val="00A030C3"/>
    <w:rsid w:val="00A0352B"/>
    <w:rsid w:val="00A03649"/>
    <w:rsid w:val="00A03C1E"/>
    <w:rsid w:val="00A03DE1"/>
    <w:rsid w:val="00A03FFE"/>
    <w:rsid w:val="00A06616"/>
    <w:rsid w:val="00A10698"/>
    <w:rsid w:val="00A11681"/>
    <w:rsid w:val="00A12490"/>
    <w:rsid w:val="00A13102"/>
    <w:rsid w:val="00A14798"/>
    <w:rsid w:val="00A14AAB"/>
    <w:rsid w:val="00A14DF3"/>
    <w:rsid w:val="00A169B4"/>
    <w:rsid w:val="00A1749E"/>
    <w:rsid w:val="00A20119"/>
    <w:rsid w:val="00A20C7B"/>
    <w:rsid w:val="00A21EAA"/>
    <w:rsid w:val="00A22041"/>
    <w:rsid w:val="00A223E4"/>
    <w:rsid w:val="00A22929"/>
    <w:rsid w:val="00A23634"/>
    <w:rsid w:val="00A23F22"/>
    <w:rsid w:val="00A24ADD"/>
    <w:rsid w:val="00A25B90"/>
    <w:rsid w:val="00A268E9"/>
    <w:rsid w:val="00A26B75"/>
    <w:rsid w:val="00A26E16"/>
    <w:rsid w:val="00A27614"/>
    <w:rsid w:val="00A276D7"/>
    <w:rsid w:val="00A27EC5"/>
    <w:rsid w:val="00A30931"/>
    <w:rsid w:val="00A30DC3"/>
    <w:rsid w:val="00A30FAA"/>
    <w:rsid w:val="00A31402"/>
    <w:rsid w:val="00A314E5"/>
    <w:rsid w:val="00A3182A"/>
    <w:rsid w:val="00A318CC"/>
    <w:rsid w:val="00A31A17"/>
    <w:rsid w:val="00A32587"/>
    <w:rsid w:val="00A33BD7"/>
    <w:rsid w:val="00A33C8A"/>
    <w:rsid w:val="00A340F3"/>
    <w:rsid w:val="00A345CB"/>
    <w:rsid w:val="00A3508A"/>
    <w:rsid w:val="00A35192"/>
    <w:rsid w:val="00A41DD2"/>
    <w:rsid w:val="00A42424"/>
    <w:rsid w:val="00A428E4"/>
    <w:rsid w:val="00A42A42"/>
    <w:rsid w:val="00A42D08"/>
    <w:rsid w:val="00A430D3"/>
    <w:rsid w:val="00A43DF1"/>
    <w:rsid w:val="00A43FC2"/>
    <w:rsid w:val="00A44A6C"/>
    <w:rsid w:val="00A4576D"/>
    <w:rsid w:val="00A45E32"/>
    <w:rsid w:val="00A468FD"/>
    <w:rsid w:val="00A47709"/>
    <w:rsid w:val="00A47EFB"/>
    <w:rsid w:val="00A51EAD"/>
    <w:rsid w:val="00A537AC"/>
    <w:rsid w:val="00A53D23"/>
    <w:rsid w:val="00A55784"/>
    <w:rsid w:val="00A55C51"/>
    <w:rsid w:val="00A56041"/>
    <w:rsid w:val="00A563BF"/>
    <w:rsid w:val="00A571EC"/>
    <w:rsid w:val="00A571F4"/>
    <w:rsid w:val="00A600DF"/>
    <w:rsid w:val="00A60C57"/>
    <w:rsid w:val="00A61B0B"/>
    <w:rsid w:val="00A61C63"/>
    <w:rsid w:val="00A62E43"/>
    <w:rsid w:val="00A652DC"/>
    <w:rsid w:val="00A6543D"/>
    <w:rsid w:val="00A65CFD"/>
    <w:rsid w:val="00A66B6F"/>
    <w:rsid w:val="00A70F93"/>
    <w:rsid w:val="00A712D0"/>
    <w:rsid w:val="00A72533"/>
    <w:rsid w:val="00A725ED"/>
    <w:rsid w:val="00A726B1"/>
    <w:rsid w:val="00A74095"/>
    <w:rsid w:val="00A74586"/>
    <w:rsid w:val="00A75A68"/>
    <w:rsid w:val="00A80D28"/>
    <w:rsid w:val="00A816F9"/>
    <w:rsid w:val="00A81E10"/>
    <w:rsid w:val="00A81F3D"/>
    <w:rsid w:val="00A82338"/>
    <w:rsid w:val="00A82FB7"/>
    <w:rsid w:val="00A84D21"/>
    <w:rsid w:val="00A85329"/>
    <w:rsid w:val="00A85881"/>
    <w:rsid w:val="00A858AF"/>
    <w:rsid w:val="00A862A6"/>
    <w:rsid w:val="00A87DCD"/>
    <w:rsid w:val="00A90564"/>
    <w:rsid w:val="00A90845"/>
    <w:rsid w:val="00A924F8"/>
    <w:rsid w:val="00A9253F"/>
    <w:rsid w:val="00A93772"/>
    <w:rsid w:val="00A938FE"/>
    <w:rsid w:val="00A93C09"/>
    <w:rsid w:val="00A9448B"/>
    <w:rsid w:val="00A95DD6"/>
    <w:rsid w:val="00A96F08"/>
    <w:rsid w:val="00A9716C"/>
    <w:rsid w:val="00AA0009"/>
    <w:rsid w:val="00AA0398"/>
    <w:rsid w:val="00AA240E"/>
    <w:rsid w:val="00AA30D4"/>
    <w:rsid w:val="00AA3CE1"/>
    <w:rsid w:val="00AA3DDB"/>
    <w:rsid w:val="00AA497C"/>
    <w:rsid w:val="00AA5857"/>
    <w:rsid w:val="00AA619F"/>
    <w:rsid w:val="00AA687B"/>
    <w:rsid w:val="00AA78AF"/>
    <w:rsid w:val="00AB055E"/>
    <w:rsid w:val="00AB0843"/>
    <w:rsid w:val="00AB2203"/>
    <w:rsid w:val="00AB2B58"/>
    <w:rsid w:val="00AB2C57"/>
    <w:rsid w:val="00AB33AD"/>
    <w:rsid w:val="00AB406E"/>
    <w:rsid w:val="00AB479F"/>
    <w:rsid w:val="00AB4EE3"/>
    <w:rsid w:val="00AB5A5B"/>
    <w:rsid w:val="00AC0B3F"/>
    <w:rsid w:val="00AC21D3"/>
    <w:rsid w:val="00AC2303"/>
    <w:rsid w:val="00AC2461"/>
    <w:rsid w:val="00AC2BE6"/>
    <w:rsid w:val="00AC4073"/>
    <w:rsid w:val="00AC4FFD"/>
    <w:rsid w:val="00AC75AA"/>
    <w:rsid w:val="00AD0A44"/>
    <w:rsid w:val="00AD140E"/>
    <w:rsid w:val="00AD2E80"/>
    <w:rsid w:val="00AD307B"/>
    <w:rsid w:val="00AD326D"/>
    <w:rsid w:val="00AD3B5F"/>
    <w:rsid w:val="00AD529E"/>
    <w:rsid w:val="00AD5304"/>
    <w:rsid w:val="00AD5A23"/>
    <w:rsid w:val="00AD6B72"/>
    <w:rsid w:val="00AD7162"/>
    <w:rsid w:val="00AD7A19"/>
    <w:rsid w:val="00AE003B"/>
    <w:rsid w:val="00AE0736"/>
    <w:rsid w:val="00AE09D1"/>
    <w:rsid w:val="00AE3A94"/>
    <w:rsid w:val="00AE599E"/>
    <w:rsid w:val="00AE5A51"/>
    <w:rsid w:val="00AE68EA"/>
    <w:rsid w:val="00AE7EB1"/>
    <w:rsid w:val="00AF028C"/>
    <w:rsid w:val="00AF36E2"/>
    <w:rsid w:val="00AF523B"/>
    <w:rsid w:val="00AF65AE"/>
    <w:rsid w:val="00AF686D"/>
    <w:rsid w:val="00AF73A9"/>
    <w:rsid w:val="00AF7E97"/>
    <w:rsid w:val="00B00166"/>
    <w:rsid w:val="00B00627"/>
    <w:rsid w:val="00B02AB7"/>
    <w:rsid w:val="00B02AF2"/>
    <w:rsid w:val="00B02E87"/>
    <w:rsid w:val="00B0352B"/>
    <w:rsid w:val="00B0403C"/>
    <w:rsid w:val="00B04F28"/>
    <w:rsid w:val="00B054D2"/>
    <w:rsid w:val="00B06B10"/>
    <w:rsid w:val="00B0791C"/>
    <w:rsid w:val="00B11B77"/>
    <w:rsid w:val="00B11DDD"/>
    <w:rsid w:val="00B12045"/>
    <w:rsid w:val="00B12570"/>
    <w:rsid w:val="00B13804"/>
    <w:rsid w:val="00B16208"/>
    <w:rsid w:val="00B17AFD"/>
    <w:rsid w:val="00B20505"/>
    <w:rsid w:val="00B20D01"/>
    <w:rsid w:val="00B21964"/>
    <w:rsid w:val="00B2207E"/>
    <w:rsid w:val="00B23D2F"/>
    <w:rsid w:val="00B2485C"/>
    <w:rsid w:val="00B25344"/>
    <w:rsid w:val="00B25944"/>
    <w:rsid w:val="00B33392"/>
    <w:rsid w:val="00B33EB4"/>
    <w:rsid w:val="00B34691"/>
    <w:rsid w:val="00B34926"/>
    <w:rsid w:val="00B40462"/>
    <w:rsid w:val="00B41040"/>
    <w:rsid w:val="00B41551"/>
    <w:rsid w:val="00B41E8F"/>
    <w:rsid w:val="00B42767"/>
    <w:rsid w:val="00B4298C"/>
    <w:rsid w:val="00B430E8"/>
    <w:rsid w:val="00B44926"/>
    <w:rsid w:val="00B46048"/>
    <w:rsid w:val="00B4644B"/>
    <w:rsid w:val="00B46D1E"/>
    <w:rsid w:val="00B507A6"/>
    <w:rsid w:val="00B50D27"/>
    <w:rsid w:val="00B518B7"/>
    <w:rsid w:val="00B51CCF"/>
    <w:rsid w:val="00B52FC3"/>
    <w:rsid w:val="00B5332B"/>
    <w:rsid w:val="00B535B2"/>
    <w:rsid w:val="00B535C4"/>
    <w:rsid w:val="00B53D0A"/>
    <w:rsid w:val="00B542D5"/>
    <w:rsid w:val="00B54CD1"/>
    <w:rsid w:val="00B55B4F"/>
    <w:rsid w:val="00B566A4"/>
    <w:rsid w:val="00B56774"/>
    <w:rsid w:val="00B56B56"/>
    <w:rsid w:val="00B60C6A"/>
    <w:rsid w:val="00B60F3C"/>
    <w:rsid w:val="00B61AC6"/>
    <w:rsid w:val="00B61B4D"/>
    <w:rsid w:val="00B61C3E"/>
    <w:rsid w:val="00B643E6"/>
    <w:rsid w:val="00B64EC0"/>
    <w:rsid w:val="00B6634B"/>
    <w:rsid w:val="00B66495"/>
    <w:rsid w:val="00B66640"/>
    <w:rsid w:val="00B667E1"/>
    <w:rsid w:val="00B66EB9"/>
    <w:rsid w:val="00B679BB"/>
    <w:rsid w:val="00B703CC"/>
    <w:rsid w:val="00B70F01"/>
    <w:rsid w:val="00B7160E"/>
    <w:rsid w:val="00B71E5A"/>
    <w:rsid w:val="00B722EE"/>
    <w:rsid w:val="00B73C49"/>
    <w:rsid w:val="00B7485A"/>
    <w:rsid w:val="00B75579"/>
    <w:rsid w:val="00B75671"/>
    <w:rsid w:val="00B80BA6"/>
    <w:rsid w:val="00B81123"/>
    <w:rsid w:val="00B81611"/>
    <w:rsid w:val="00B81D64"/>
    <w:rsid w:val="00B82453"/>
    <w:rsid w:val="00B829F7"/>
    <w:rsid w:val="00B82A43"/>
    <w:rsid w:val="00B82ED0"/>
    <w:rsid w:val="00B82F58"/>
    <w:rsid w:val="00B82F80"/>
    <w:rsid w:val="00B83254"/>
    <w:rsid w:val="00B83C98"/>
    <w:rsid w:val="00B83CF5"/>
    <w:rsid w:val="00B8722F"/>
    <w:rsid w:val="00B8765A"/>
    <w:rsid w:val="00B879E3"/>
    <w:rsid w:val="00B87A32"/>
    <w:rsid w:val="00B91038"/>
    <w:rsid w:val="00B91840"/>
    <w:rsid w:val="00B95704"/>
    <w:rsid w:val="00B95C0D"/>
    <w:rsid w:val="00B95CC8"/>
    <w:rsid w:val="00B97915"/>
    <w:rsid w:val="00BA00F9"/>
    <w:rsid w:val="00BA027E"/>
    <w:rsid w:val="00BA1999"/>
    <w:rsid w:val="00BA2430"/>
    <w:rsid w:val="00BA3BF0"/>
    <w:rsid w:val="00BA3D1B"/>
    <w:rsid w:val="00BA5609"/>
    <w:rsid w:val="00BA591F"/>
    <w:rsid w:val="00BA597B"/>
    <w:rsid w:val="00BA6C09"/>
    <w:rsid w:val="00BA7F86"/>
    <w:rsid w:val="00BB159E"/>
    <w:rsid w:val="00BB17EA"/>
    <w:rsid w:val="00BB3886"/>
    <w:rsid w:val="00BB3C14"/>
    <w:rsid w:val="00BB3FD0"/>
    <w:rsid w:val="00BB46CB"/>
    <w:rsid w:val="00BB5A4B"/>
    <w:rsid w:val="00BB625C"/>
    <w:rsid w:val="00BC14EE"/>
    <w:rsid w:val="00BC19D4"/>
    <w:rsid w:val="00BC20F6"/>
    <w:rsid w:val="00BC2AF8"/>
    <w:rsid w:val="00BC2EE6"/>
    <w:rsid w:val="00BC42AD"/>
    <w:rsid w:val="00BC5B4F"/>
    <w:rsid w:val="00BC6638"/>
    <w:rsid w:val="00BC7BE1"/>
    <w:rsid w:val="00BD313D"/>
    <w:rsid w:val="00BD44F1"/>
    <w:rsid w:val="00BD45A9"/>
    <w:rsid w:val="00BD49C2"/>
    <w:rsid w:val="00BD4E5C"/>
    <w:rsid w:val="00BD6406"/>
    <w:rsid w:val="00BD71D0"/>
    <w:rsid w:val="00BD7351"/>
    <w:rsid w:val="00BD7882"/>
    <w:rsid w:val="00BD7DD1"/>
    <w:rsid w:val="00BE09E1"/>
    <w:rsid w:val="00BE4300"/>
    <w:rsid w:val="00BE4465"/>
    <w:rsid w:val="00BE4BC2"/>
    <w:rsid w:val="00BE4D70"/>
    <w:rsid w:val="00BE60CB"/>
    <w:rsid w:val="00BE6823"/>
    <w:rsid w:val="00BE7DB9"/>
    <w:rsid w:val="00BF10EC"/>
    <w:rsid w:val="00BF26F5"/>
    <w:rsid w:val="00BF2F3E"/>
    <w:rsid w:val="00BF4894"/>
    <w:rsid w:val="00BF665D"/>
    <w:rsid w:val="00BF7E63"/>
    <w:rsid w:val="00C0199D"/>
    <w:rsid w:val="00C01D34"/>
    <w:rsid w:val="00C0345A"/>
    <w:rsid w:val="00C0386B"/>
    <w:rsid w:val="00C03999"/>
    <w:rsid w:val="00C03EFE"/>
    <w:rsid w:val="00C05C22"/>
    <w:rsid w:val="00C05D2B"/>
    <w:rsid w:val="00C06166"/>
    <w:rsid w:val="00C0661E"/>
    <w:rsid w:val="00C06C0E"/>
    <w:rsid w:val="00C0743C"/>
    <w:rsid w:val="00C079AE"/>
    <w:rsid w:val="00C10FDC"/>
    <w:rsid w:val="00C112EA"/>
    <w:rsid w:val="00C11B23"/>
    <w:rsid w:val="00C1580F"/>
    <w:rsid w:val="00C16810"/>
    <w:rsid w:val="00C20ABF"/>
    <w:rsid w:val="00C2218E"/>
    <w:rsid w:val="00C2398D"/>
    <w:rsid w:val="00C25DEC"/>
    <w:rsid w:val="00C27542"/>
    <w:rsid w:val="00C279CA"/>
    <w:rsid w:val="00C3066A"/>
    <w:rsid w:val="00C31335"/>
    <w:rsid w:val="00C33D44"/>
    <w:rsid w:val="00C33E07"/>
    <w:rsid w:val="00C35E74"/>
    <w:rsid w:val="00C36FEF"/>
    <w:rsid w:val="00C377C4"/>
    <w:rsid w:val="00C406BA"/>
    <w:rsid w:val="00C41528"/>
    <w:rsid w:val="00C41C5F"/>
    <w:rsid w:val="00C44289"/>
    <w:rsid w:val="00C457D3"/>
    <w:rsid w:val="00C4618B"/>
    <w:rsid w:val="00C46988"/>
    <w:rsid w:val="00C46E12"/>
    <w:rsid w:val="00C47127"/>
    <w:rsid w:val="00C472A6"/>
    <w:rsid w:val="00C50F03"/>
    <w:rsid w:val="00C513DD"/>
    <w:rsid w:val="00C5218A"/>
    <w:rsid w:val="00C522F7"/>
    <w:rsid w:val="00C550F4"/>
    <w:rsid w:val="00C568E4"/>
    <w:rsid w:val="00C569F9"/>
    <w:rsid w:val="00C60541"/>
    <w:rsid w:val="00C60BB3"/>
    <w:rsid w:val="00C61AAA"/>
    <w:rsid w:val="00C64794"/>
    <w:rsid w:val="00C65550"/>
    <w:rsid w:val="00C657B2"/>
    <w:rsid w:val="00C65A71"/>
    <w:rsid w:val="00C65D86"/>
    <w:rsid w:val="00C66EF5"/>
    <w:rsid w:val="00C709FA"/>
    <w:rsid w:val="00C71591"/>
    <w:rsid w:val="00C71601"/>
    <w:rsid w:val="00C71B91"/>
    <w:rsid w:val="00C71D3E"/>
    <w:rsid w:val="00C734C3"/>
    <w:rsid w:val="00C74851"/>
    <w:rsid w:val="00C75724"/>
    <w:rsid w:val="00C75CFC"/>
    <w:rsid w:val="00C75F7A"/>
    <w:rsid w:val="00C76A07"/>
    <w:rsid w:val="00C76C01"/>
    <w:rsid w:val="00C82084"/>
    <w:rsid w:val="00C822A8"/>
    <w:rsid w:val="00C82AB6"/>
    <w:rsid w:val="00C84C3B"/>
    <w:rsid w:val="00C86926"/>
    <w:rsid w:val="00C86D9A"/>
    <w:rsid w:val="00C87C21"/>
    <w:rsid w:val="00C92719"/>
    <w:rsid w:val="00C92C9D"/>
    <w:rsid w:val="00C93E9C"/>
    <w:rsid w:val="00C946A0"/>
    <w:rsid w:val="00C9489B"/>
    <w:rsid w:val="00C94AE5"/>
    <w:rsid w:val="00C963FC"/>
    <w:rsid w:val="00C96CA8"/>
    <w:rsid w:val="00C96EE6"/>
    <w:rsid w:val="00C97868"/>
    <w:rsid w:val="00CA04EF"/>
    <w:rsid w:val="00CA0E14"/>
    <w:rsid w:val="00CA20A9"/>
    <w:rsid w:val="00CA2678"/>
    <w:rsid w:val="00CA3701"/>
    <w:rsid w:val="00CA38E9"/>
    <w:rsid w:val="00CA46DE"/>
    <w:rsid w:val="00CA4DEA"/>
    <w:rsid w:val="00CA4FFE"/>
    <w:rsid w:val="00CA597E"/>
    <w:rsid w:val="00CA5CD7"/>
    <w:rsid w:val="00CA6F75"/>
    <w:rsid w:val="00CB0261"/>
    <w:rsid w:val="00CB1759"/>
    <w:rsid w:val="00CB2C81"/>
    <w:rsid w:val="00CB2D56"/>
    <w:rsid w:val="00CB3116"/>
    <w:rsid w:val="00CB3190"/>
    <w:rsid w:val="00CB386F"/>
    <w:rsid w:val="00CB4A8E"/>
    <w:rsid w:val="00CB4AFE"/>
    <w:rsid w:val="00CB4FAC"/>
    <w:rsid w:val="00CB5C77"/>
    <w:rsid w:val="00CC0771"/>
    <w:rsid w:val="00CC0EFE"/>
    <w:rsid w:val="00CC24F8"/>
    <w:rsid w:val="00CC2B2B"/>
    <w:rsid w:val="00CC2B4D"/>
    <w:rsid w:val="00CC33A2"/>
    <w:rsid w:val="00CC42E4"/>
    <w:rsid w:val="00CC4800"/>
    <w:rsid w:val="00CC5781"/>
    <w:rsid w:val="00CC61D1"/>
    <w:rsid w:val="00CC6778"/>
    <w:rsid w:val="00CD12D7"/>
    <w:rsid w:val="00CD1580"/>
    <w:rsid w:val="00CD274F"/>
    <w:rsid w:val="00CD27E9"/>
    <w:rsid w:val="00CD2A71"/>
    <w:rsid w:val="00CD3F8B"/>
    <w:rsid w:val="00CD4257"/>
    <w:rsid w:val="00CD5893"/>
    <w:rsid w:val="00CD6A9E"/>
    <w:rsid w:val="00CD7161"/>
    <w:rsid w:val="00CD7164"/>
    <w:rsid w:val="00CD7448"/>
    <w:rsid w:val="00CD76EF"/>
    <w:rsid w:val="00CD7B62"/>
    <w:rsid w:val="00CE04EA"/>
    <w:rsid w:val="00CE0DD5"/>
    <w:rsid w:val="00CE0FE6"/>
    <w:rsid w:val="00CE127C"/>
    <w:rsid w:val="00CE1341"/>
    <w:rsid w:val="00CE1D7D"/>
    <w:rsid w:val="00CE4E9A"/>
    <w:rsid w:val="00CE5211"/>
    <w:rsid w:val="00CE689F"/>
    <w:rsid w:val="00CE6962"/>
    <w:rsid w:val="00CE7EE7"/>
    <w:rsid w:val="00CF0533"/>
    <w:rsid w:val="00CF22AB"/>
    <w:rsid w:val="00CF2C53"/>
    <w:rsid w:val="00CF31EC"/>
    <w:rsid w:val="00CF3D18"/>
    <w:rsid w:val="00CF3FC2"/>
    <w:rsid w:val="00CF46D1"/>
    <w:rsid w:val="00CF46E5"/>
    <w:rsid w:val="00CF4ED5"/>
    <w:rsid w:val="00CF6168"/>
    <w:rsid w:val="00CF6E20"/>
    <w:rsid w:val="00CF7C89"/>
    <w:rsid w:val="00CF7E1A"/>
    <w:rsid w:val="00D0037B"/>
    <w:rsid w:val="00D00455"/>
    <w:rsid w:val="00D01759"/>
    <w:rsid w:val="00D031D4"/>
    <w:rsid w:val="00D037DF"/>
    <w:rsid w:val="00D03863"/>
    <w:rsid w:val="00D03F3F"/>
    <w:rsid w:val="00D04351"/>
    <w:rsid w:val="00D04DE3"/>
    <w:rsid w:val="00D05F68"/>
    <w:rsid w:val="00D06282"/>
    <w:rsid w:val="00D100B6"/>
    <w:rsid w:val="00D1034C"/>
    <w:rsid w:val="00D10C53"/>
    <w:rsid w:val="00D12BD0"/>
    <w:rsid w:val="00D13282"/>
    <w:rsid w:val="00D13D1D"/>
    <w:rsid w:val="00D13DCA"/>
    <w:rsid w:val="00D14A70"/>
    <w:rsid w:val="00D151C8"/>
    <w:rsid w:val="00D15433"/>
    <w:rsid w:val="00D1684D"/>
    <w:rsid w:val="00D16902"/>
    <w:rsid w:val="00D179D2"/>
    <w:rsid w:val="00D17C9E"/>
    <w:rsid w:val="00D20213"/>
    <w:rsid w:val="00D2156E"/>
    <w:rsid w:val="00D215EC"/>
    <w:rsid w:val="00D2208D"/>
    <w:rsid w:val="00D227A5"/>
    <w:rsid w:val="00D23623"/>
    <w:rsid w:val="00D241D7"/>
    <w:rsid w:val="00D241D8"/>
    <w:rsid w:val="00D24793"/>
    <w:rsid w:val="00D258EA"/>
    <w:rsid w:val="00D26193"/>
    <w:rsid w:val="00D26B5D"/>
    <w:rsid w:val="00D3028B"/>
    <w:rsid w:val="00D30D38"/>
    <w:rsid w:val="00D310DC"/>
    <w:rsid w:val="00D31334"/>
    <w:rsid w:val="00D31398"/>
    <w:rsid w:val="00D33835"/>
    <w:rsid w:val="00D33C12"/>
    <w:rsid w:val="00D348A9"/>
    <w:rsid w:val="00D369C6"/>
    <w:rsid w:val="00D36A1E"/>
    <w:rsid w:val="00D37FAA"/>
    <w:rsid w:val="00D40B97"/>
    <w:rsid w:val="00D40C50"/>
    <w:rsid w:val="00D41FD4"/>
    <w:rsid w:val="00D43228"/>
    <w:rsid w:val="00D4342E"/>
    <w:rsid w:val="00D43469"/>
    <w:rsid w:val="00D4358F"/>
    <w:rsid w:val="00D43801"/>
    <w:rsid w:val="00D43C3D"/>
    <w:rsid w:val="00D44B8F"/>
    <w:rsid w:val="00D44E20"/>
    <w:rsid w:val="00D45237"/>
    <w:rsid w:val="00D45279"/>
    <w:rsid w:val="00D45F55"/>
    <w:rsid w:val="00D5070B"/>
    <w:rsid w:val="00D51978"/>
    <w:rsid w:val="00D530F9"/>
    <w:rsid w:val="00D54196"/>
    <w:rsid w:val="00D55920"/>
    <w:rsid w:val="00D55BCE"/>
    <w:rsid w:val="00D56818"/>
    <w:rsid w:val="00D571E1"/>
    <w:rsid w:val="00D579F4"/>
    <w:rsid w:val="00D60017"/>
    <w:rsid w:val="00D60394"/>
    <w:rsid w:val="00D60598"/>
    <w:rsid w:val="00D606CC"/>
    <w:rsid w:val="00D61A02"/>
    <w:rsid w:val="00D61A98"/>
    <w:rsid w:val="00D61C18"/>
    <w:rsid w:val="00D62966"/>
    <w:rsid w:val="00D6457B"/>
    <w:rsid w:val="00D64B38"/>
    <w:rsid w:val="00D67061"/>
    <w:rsid w:val="00D67A17"/>
    <w:rsid w:val="00D71A2F"/>
    <w:rsid w:val="00D7287F"/>
    <w:rsid w:val="00D728E6"/>
    <w:rsid w:val="00D73087"/>
    <w:rsid w:val="00D73277"/>
    <w:rsid w:val="00D7495B"/>
    <w:rsid w:val="00D762EA"/>
    <w:rsid w:val="00D77448"/>
    <w:rsid w:val="00D7744B"/>
    <w:rsid w:val="00D806A3"/>
    <w:rsid w:val="00D80AF0"/>
    <w:rsid w:val="00D81559"/>
    <w:rsid w:val="00D81FA5"/>
    <w:rsid w:val="00D8224C"/>
    <w:rsid w:val="00D84B07"/>
    <w:rsid w:val="00D84FAD"/>
    <w:rsid w:val="00D85B81"/>
    <w:rsid w:val="00D86F15"/>
    <w:rsid w:val="00D87DA4"/>
    <w:rsid w:val="00D90376"/>
    <w:rsid w:val="00D91F7B"/>
    <w:rsid w:val="00D94F1A"/>
    <w:rsid w:val="00D954D9"/>
    <w:rsid w:val="00D95655"/>
    <w:rsid w:val="00D95F44"/>
    <w:rsid w:val="00D9798A"/>
    <w:rsid w:val="00DA02F4"/>
    <w:rsid w:val="00DA1168"/>
    <w:rsid w:val="00DA16AA"/>
    <w:rsid w:val="00DA44D8"/>
    <w:rsid w:val="00DA530E"/>
    <w:rsid w:val="00DA54FC"/>
    <w:rsid w:val="00DA57F3"/>
    <w:rsid w:val="00DA5849"/>
    <w:rsid w:val="00DA5984"/>
    <w:rsid w:val="00DA732B"/>
    <w:rsid w:val="00DB0458"/>
    <w:rsid w:val="00DB09B8"/>
    <w:rsid w:val="00DB11E3"/>
    <w:rsid w:val="00DB202E"/>
    <w:rsid w:val="00DB3C0C"/>
    <w:rsid w:val="00DB418E"/>
    <w:rsid w:val="00DB4F20"/>
    <w:rsid w:val="00DB5415"/>
    <w:rsid w:val="00DB586F"/>
    <w:rsid w:val="00DB64D7"/>
    <w:rsid w:val="00DB67C3"/>
    <w:rsid w:val="00DB6861"/>
    <w:rsid w:val="00DB6CC9"/>
    <w:rsid w:val="00DB7AF1"/>
    <w:rsid w:val="00DC0EF3"/>
    <w:rsid w:val="00DC2EE1"/>
    <w:rsid w:val="00DC3364"/>
    <w:rsid w:val="00DC4AB4"/>
    <w:rsid w:val="00DC4C42"/>
    <w:rsid w:val="00DC5A91"/>
    <w:rsid w:val="00DC6BE4"/>
    <w:rsid w:val="00DC7389"/>
    <w:rsid w:val="00DC7CA0"/>
    <w:rsid w:val="00DD0427"/>
    <w:rsid w:val="00DD091E"/>
    <w:rsid w:val="00DD13CD"/>
    <w:rsid w:val="00DD1559"/>
    <w:rsid w:val="00DD1EAD"/>
    <w:rsid w:val="00DD3621"/>
    <w:rsid w:val="00DD4D03"/>
    <w:rsid w:val="00DD55E8"/>
    <w:rsid w:val="00DD5EF1"/>
    <w:rsid w:val="00DD66B6"/>
    <w:rsid w:val="00DD6C9F"/>
    <w:rsid w:val="00DE0F7F"/>
    <w:rsid w:val="00DE1E97"/>
    <w:rsid w:val="00DE299B"/>
    <w:rsid w:val="00DE342B"/>
    <w:rsid w:val="00DE3D3F"/>
    <w:rsid w:val="00DE4994"/>
    <w:rsid w:val="00DE4F60"/>
    <w:rsid w:val="00DE597C"/>
    <w:rsid w:val="00DE5C74"/>
    <w:rsid w:val="00DE7274"/>
    <w:rsid w:val="00DF038D"/>
    <w:rsid w:val="00DF0ABB"/>
    <w:rsid w:val="00DF0F90"/>
    <w:rsid w:val="00DF1814"/>
    <w:rsid w:val="00DF366D"/>
    <w:rsid w:val="00DF471F"/>
    <w:rsid w:val="00DF49C7"/>
    <w:rsid w:val="00DF56AB"/>
    <w:rsid w:val="00DF5715"/>
    <w:rsid w:val="00DF5B16"/>
    <w:rsid w:val="00DF5BD0"/>
    <w:rsid w:val="00DF653A"/>
    <w:rsid w:val="00DF6C12"/>
    <w:rsid w:val="00DF7295"/>
    <w:rsid w:val="00DF7340"/>
    <w:rsid w:val="00DF7DFD"/>
    <w:rsid w:val="00E0072F"/>
    <w:rsid w:val="00E009E8"/>
    <w:rsid w:val="00E0130A"/>
    <w:rsid w:val="00E0191D"/>
    <w:rsid w:val="00E01D63"/>
    <w:rsid w:val="00E03BA5"/>
    <w:rsid w:val="00E03EB2"/>
    <w:rsid w:val="00E075B2"/>
    <w:rsid w:val="00E07E45"/>
    <w:rsid w:val="00E108D2"/>
    <w:rsid w:val="00E1240D"/>
    <w:rsid w:val="00E12D5D"/>
    <w:rsid w:val="00E1418B"/>
    <w:rsid w:val="00E141EA"/>
    <w:rsid w:val="00E1455A"/>
    <w:rsid w:val="00E14A38"/>
    <w:rsid w:val="00E14BFC"/>
    <w:rsid w:val="00E15555"/>
    <w:rsid w:val="00E15609"/>
    <w:rsid w:val="00E213CF"/>
    <w:rsid w:val="00E21C10"/>
    <w:rsid w:val="00E223E3"/>
    <w:rsid w:val="00E232CB"/>
    <w:rsid w:val="00E23AC2"/>
    <w:rsid w:val="00E2466B"/>
    <w:rsid w:val="00E2480A"/>
    <w:rsid w:val="00E25028"/>
    <w:rsid w:val="00E262A5"/>
    <w:rsid w:val="00E26FED"/>
    <w:rsid w:val="00E30589"/>
    <w:rsid w:val="00E31743"/>
    <w:rsid w:val="00E32E88"/>
    <w:rsid w:val="00E33C69"/>
    <w:rsid w:val="00E33E0F"/>
    <w:rsid w:val="00E3454D"/>
    <w:rsid w:val="00E3459F"/>
    <w:rsid w:val="00E377D2"/>
    <w:rsid w:val="00E404B2"/>
    <w:rsid w:val="00E406C9"/>
    <w:rsid w:val="00E42844"/>
    <w:rsid w:val="00E43FBC"/>
    <w:rsid w:val="00E44AC6"/>
    <w:rsid w:val="00E45794"/>
    <w:rsid w:val="00E45ECC"/>
    <w:rsid w:val="00E463AF"/>
    <w:rsid w:val="00E46755"/>
    <w:rsid w:val="00E4690C"/>
    <w:rsid w:val="00E46DB8"/>
    <w:rsid w:val="00E472BC"/>
    <w:rsid w:val="00E47722"/>
    <w:rsid w:val="00E47E2F"/>
    <w:rsid w:val="00E50793"/>
    <w:rsid w:val="00E50D0A"/>
    <w:rsid w:val="00E5104A"/>
    <w:rsid w:val="00E51660"/>
    <w:rsid w:val="00E52679"/>
    <w:rsid w:val="00E5429A"/>
    <w:rsid w:val="00E54CBD"/>
    <w:rsid w:val="00E55798"/>
    <w:rsid w:val="00E603D6"/>
    <w:rsid w:val="00E617CA"/>
    <w:rsid w:val="00E62631"/>
    <w:rsid w:val="00E64FAD"/>
    <w:rsid w:val="00E651BA"/>
    <w:rsid w:val="00E66881"/>
    <w:rsid w:val="00E67130"/>
    <w:rsid w:val="00E70247"/>
    <w:rsid w:val="00E7087D"/>
    <w:rsid w:val="00E71977"/>
    <w:rsid w:val="00E73FDC"/>
    <w:rsid w:val="00E74850"/>
    <w:rsid w:val="00E74A8B"/>
    <w:rsid w:val="00E753EE"/>
    <w:rsid w:val="00E75BA9"/>
    <w:rsid w:val="00E76035"/>
    <w:rsid w:val="00E77379"/>
    <w:rsid w:val="00E801DC"/>
    <w:rsid w:val="00E809AD"/>
    <w:rsid w:val="00E82261"/>
    <w:rsid w:val="00E8605E"/>
    <w:rsid w:val="00E86369"/>
    <w:rsid w:val="00E86C00"/>
    <w:rsid w:val="00E87F6F"/>
    <w:rsid w:val="00E90284"/>
    <w:rsid w:val="00E90358"/>
    <w:rsid w:val="00E91094"/>
    <w:rsid w:val="00E91779"/>
    <w:rsid w:val="00E91791"/>
    <w:rsid w:val="00E92FED"/>
    <w:rsid w:val="00E930B8"/>
    <w:rsid w:val="00E94F0B"/>
    <w:rsid w:val="00E975DA"/>
    <w:rsid w:val="00EA06BA"/>
    <w:rsid w:val="00EA1128"/>
    <w:rsid w:val="00EA2008"/>
    <w:rsid w:val="00EA207F"/>
    <w:rsid w:val="00EA2A20"/>
    <w:rsid w:val="00EA3B22"/>
    <w:rsid w:val="00EA3CE7"/>
    <w:rsid w:val="00EA5AB4"/>
    <w:rsid w:val="00EA5B73"/>
    <w:rsid w:val="00EA6662"/>
    <w:rsid w:val="00EA70CB"/>
    <w:rsid w:val="00EB2CD2"/>
    <w:rsid w:val="00EB439E"/>
    <w:rsid w:val="00EB4618"/>
    <w:rsid w:val="00EB49BE"/>
    <w:rsid w:val="00EB4D4D"/>
    <w:rsid w:val="00EB518E"/>
    <w:rsid w:val="00EB56F6"/>
    <w:rsid w:val="00EB6976"/>
    <w:rsid w:val="00EB69A0"/>
    <w:rsid w:val="00EB7031"/>
    <w:rsid w:val="00EB7BA5"/>
    <w:rsid w:val="00EB7F6A"/>
    <w:rsid w:val="00EC1244"/>
    <w:rsid w:val="00EC25AD"/>
    <w:rsid w:val="00EC29D1"/>
    <w:rsid w:val="00EC31F0"/>
    <w:rsid w:val="00EC455E"/>
    <w:rsid w:val="00EC4BB3"/>
    <w:rsid w:val="00EC4C7F"/>
    <w:rsid w:val="00EC50DE"/>
    <w:rsid w:val="00EC5254"/>
    <w:rsid w:val="00EC5273"/>
    <w:rsid w:val="00ED5A7E"/>
    <w:rsid w:val="00ED5E84"/>
    <w:rsid w:val="00ED6F23"/>
    <w:rsid w:val="00ED716C"/>
    <w:rsid w:val="00ED7D45"/>
    <w:rsid w:val="00EE0853"/>
    <w:rsid w:val="00EE19FF"/>
    <w:rsid w:val="00EE2100"/>
    <w:rsid w:val="00EE4D85"/>
    <w:rsid w:val="00EE5198"/>
    <w:rsid w:val="00EE6D41"/>
    <w:rsid w:val="00EE6D84"/>
    <w:rsid w:val="00EE6EFC"/>
    <w:rsid w:val="00EE719E"/>
    <w:rsid w:val="00EE77E9"/>
    <w:rsid w:val="00EF000F"/>
    <w:rsid w:val="00EF0221"/>
    <w:rsid w:val="00EF0C7D"/>
    <w:rsid w:val="00EF0CD9"/>
    <w:rsid w:val="00EF1F74"/>
    <w:rsid w:val="00EF3948"/>
    <w:rsid w:val="00EF3BD9"/>
    <w:rsid w:val="00EF55FF"/>
    <w:rsid w:val="00EF6813"/>
    <w:rsid w:val="00EF7668"/>
    <w:rsid w:val="00F005F3"/>
    <w:rsid w:val="00F00D19"/>
    <w:rsid w:val="00F0126C"/>
    <w:rsid w:val="00F01D0E"/>
    <w:rsid w:val="00F0290A"/>
    <w:rsid w:val="00F03270"/>
    <w:rsid w:val="00F03DB6"/>
    <w:rsid w:val="00F053EC"/>
    <w:rsid w:val="00F05ABE"/>
    <w:rsid w:val="00F078BD"/>
    <w:rsid w:val="00F07D7E"/>
    <w:rsid w:val="00F1058B"/>
    <w:rsid w:val="00F107CB"/>
    <w:rsid w:val="00F12449"/>
    <w:rsid w:val="00F13085"/>
    <w:rsid w:val="00F131D4"/>
    <w:rsid w:val="00F132B2"/>
    <w:rsid w:val="00F13EAD"/>
    <w:rsid w:val="00F1420B"/>
    <w:rsid w:val="00F14995"/>
    <w:rsid w:val="00F14DCB"/>
    <w:rsid w:val="00F1544B"/>
    <w:rsid w:val="00F16152"/>
    <w:rsid w:val="00F170D8"/>
    <w:rsid w:val="00F20B12"/>
    <w:rsid w:val="00F21404"/>
    <w:rsid w:val="00F217A2"/>
    <w:rsid w:val="00F23856"/>
    <w:rsid w:val="00F239F2"/>
    <w:rsid w:val="00F24DD1"/>
    <w:rsid w:val="00F24EEB"/>
    <w:rsid w:val="00F258B8"/>
    <w:rsid w:val="00F25F80"/>
    <w:rsid w:val="00F30743"/>
    <w:rsid w:val="00F312AF"/>
    <w:rsid w:val="00F32E70"/>
    <w:rsid w:val="00F32FD7"/>
    <w:rsid w:val="00F34510"/>
    <w:rsid w:val="00F364C1"/>
    <w:rsid w:val="00F37804"/>
    <w:rsid w:val="00F37B29"/>
    <w:rsid w:val="00F40072"/>
    <w:rsid w:val="00F40357"/>
    <w:rsid w:val="00F4037F"/>
    <w:rsid w:val="00F411B1"/>
    <w:rsid w:val="00F41AC8"/>
    <w:rsid w:val="00F42C0A"/>
    <w:rsid w:val="00F42EC9"/>
    <w:rsid w:val="00F435E0"/>
    <w:rsid w:val="00F4457D"/>
    <w:rsid w:val="00F451BF"/>
    <w:rsid w:val="00F45D25"/>
    <w:rsid w:val="00F463AC"/>
    <w:rsid w:val="00F46F45"/>
    <w:rsid w:val="00F50A2F"/>
    <w:rsid w:val="00F52240"/>
    <w:rsid w:val="00F529A4"/>
    <w:rsid w:val="00F52FEE"/>
    <w:rsid w:val="00F530A1"/>
    <w:rsid w:val="00F530E0"/>
    <w:rsid w:val="00F53FC3"/>
    <w:rsid w:val="00F54693"/>
    <w:rsid w:val="00F54A4B"/>
    <w:rsid w:val="00F54DF4"/>
    <w:rsid w:val="00F55C26"/>
    <w:rsid w:val="00F56772"/>
    <w:rsid w:val="00F5779C"/>
    <w:rsid w:val="00F6053D"/>
    <w:rsid w:val="00F607CE"/>
    <w:rsid w:val="00F61349"/>
    <w:rsid w:val="00F6143D"/>
    <w:rsid w:val="00F62D21"/>
    <w:rsid w:val="00F634DA"/>
    <w:rsid w:val="00F646D7"/>
    <w:rsid w:val="00F660FE"/>
    <w:rsid w:val="00F669D9"/>
    <w:rsid w:val="00F66D00"/>
    <w:rsid w:val="00F67694"/>
    <w:rsid w:val="00F67977"/>
    <w:rsid w:val="00F7017A"/>
    <w:rsid w:val="00F7022B"/>
    <w:rsid w:val="00F702D5"/>
    <w:rsid w:val="00F71FEB"/>
    <w:rsid w:val="00F744DF"/>
    <w:rsid w:val="00F75758"/>
    <w:rsid w:val="00F7748F"/>
    <w:rsid w:val="00F77D34"/>
    <w:rsid w:val="00F81EC2"/>
    <w:rsid w:val="00F82365"/>
    <w:rsid w:val="00F8266F"/>
    <w:rsid w:val="00F83DFF"/>
    <w:rsid w:val="00F867D5"/>
    <w:rsid w:val="00F90ABB"/>
    <w:rsid w:val="00F9127A"/>
    <w:rsid w:val="00F914AC"/>
    <w:rsid w:val="00F91C62"/>
    <w:rsid w:val="00F91C8E"/>
    <w:rsid w:val="00F9260B"/>
    <w:rsid w:val="00F92859"/>
    <w:rsid w:val="00F92998"/>
    <w:rsid w:val="00F92C8C"/>
    <w:rsid w:val="00F93518"/>
    <w:rsid w:val="00F94AEA"/>
    <w:rsid w:val="00F94E69"/>
    <w:rsid w:val="00F96B82"/>
    <w:rsid w:val="00F96E87"/>
    <w:rsid w:val="00F970F0"/>
    <w:rsid w:val="00FA01FB"/>
    <w:rsid w:val="00FA0ED3"/>
    <w:rsid w:val="00FA1F27"/>
    <w:rsid w:val="00FA4336"/>
    <w:rsid w:val="00FA4349"/>
    <w:rsid w:val="00FA4D83"/>
    <w:rsid w:val="00FA5000"/>
    <w:rsid w:val="00FA5171"/>
    <w:rsid w:val="00FA62E1"/>
    <w:rsid w:val="00FA6417"/>
    <w:rsid w:val="00FA6AAD"/>
    <w:rsid w:val="00FA7E50"/>
    <w:rsid w:val="00FB0C5E"/>
    <w:rsid w:val="00FB2767"/>
    <w:rsid w:val="00FB3868"/>
    <w:rsid w:val="00FB3B38"/>
    <w:rsid w:val="00FB42E8"/>
    <w:rsid w:val="00FB4B4E"/>
    <w:rsid w:val="00FB4B9F"/>
    <w:rsid w:val="00FB585A"/>
    <w:rsid w:val="00FC1989"/>
    <w:rsid w:val="00FC33BA"/>
    <w:rsid w:val="00FC402C"/>
    <w:rsid w:val="00FC7E68"/>
    <w:rsid w:val="00FD12C7"/>
    <w:rsid w:val="00FD199A"/>
    <w:rsid w:val="00FD1AC3"/>
    <w:rsid w:val="00FD1BA4"/>
    <w:rsid w:val="00FD1D3D"/>
    <w:rsid w:val="00FD2078"/>
    <w:rsid w:val="00FD3AD6"/>
    <w:rsid w:val="00FD4058"/>
    <w:rsid w:val="00FD436D"/>
    <w:rsid w:val="00FD6AF9"/>
    <w:rsid w:val="00FD7EB8"/>
    <w:rsid w:val="00FE04E5"/>
    <w:rsid w:val="00FE1522"/>
    <w:rsid w:val="00FE299C"/>
    <w:rsid w:val="00FE2B36"/>
    <w:rsid w:val="00FE2DD1"/>
    <w:rsid w:val="00FE332E"/>
    <w:rsid w:val="00FE3CFA"/>
    <w:rsid w:val="00FE3D59"/>
    <w:rsid w:val="00FE480F"/>
    <w:rsid w:val="00FE4EC4"/>
    <w:rsid w:val="00FE5179"/>
    <w:rsid w:val="00FE541B"/>
    <w:rsid w:val="00FE5940"/>
    <w:rsid w:val="00FE5CEF"/>
    <w:rsid w:val="00FE79B6"/>
    <w:rsid w:val="00FF0DAE"/>
    <w:rsid w:val="00FF1B40"/>
    <w:rsid w:val="00FF28C0"/>
    <w:rsid w:val="00FF38A1"/>
    <w:rsid w:val="00FF39AA"/>
    <w:rsid w:val="00FF3A74"/>
    <w:rsid w:val="00FF3E9E"/>
    <w:rsid w:val="00FF46E6"/>
    <w:rsid w:val="00FF4C75"/>
    <w:rsid w:val="00FF52C4"/>
    <w:rsid w:val="00FF5B1F"/>
    <w:rsid w:val="00FF5B7B"/>
    <w:rsid w:val="00FF72C9"/>
    <w:rsid w:val="00FF76C8"/>
    <w:rsid w:val="02CD2D36"/>
    <w:rsid w:val="03DF2C13"/>
    <w:rsid w:val="04D12933"/>
    <w:rsid w:val="05C026D5"/>
    <w:rsid w:val="0C02402E"/>
    <w:rsid w:val="0E767987"/>
    <w:rsid w:val="10E556BE"/>
    <w:rsid w:val="125A5C13"/>
    <w:rsid w:val="169154CA"/>
    <w:rsid w:val="193B630A"/>
    <w:rsid w:val="1E046801"/>
    <w:rsid w:val="22D62EE0"/>
    <w:rsid w:val="28E301C5"/>
    <w:rsid w:val="2DBE0A36"/>
    <w:rsid w:val="2EE67D35"/>
    <w:rsid w:val="31FF194D"/>
    <w:rsid w:val="321E313B"/>
    <w:rsid w:val="338E27BD"/>
    <w:rsid w:val="390D0A24"/>
    <w:rsid w:val="3B75352E"/>
    <w:rsid w:val="438A7C02"/>
    <w:rsid w:val="44AB480C"/>
    <w:rsid w:val="44C9267A"/>
    <w:rsid w:val="49433FA6"/>
    <w:rsid w:val="4BA250E3"/>
    <w:rsid w:val="50041202"/>
    <w:rsid w:val="552949DD"/>
    <w:rsid w:val="58465471"/>
    <w:rsid w:val="5D7E05C0"/>
    <w:rsid w:val="616558AC"/>
    <w:rsid w:val="6278148F"/>
    <w:rsid w:val="66810B2B"/>
    <w:rsid w:val="6A1927B6"/>
    <w:rsid w:val="6BD838A3"/>
    <w:rsid w:val="6DFC7D8C"/>
    <w:rsid w:val="6E3D2C04"/>
    <w:rsid w:val="6FF050FA"/>
    <w:rsid w:val="729B05B8"/>
    <w:rsid w:val="75900BE0"/>
    <w:rsid w:val="759807B2"/>
    <w:rsid w:val="75CD4831"/>
    <w:rsid w:val="7F053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0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E29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1E290F"/>
    <w:pPr>
      <w:spacing w:after="120"/>
    </w:pPr>
  </w:style>
  <w:style w:type="paragraph" w:styleId="a4">
    <w:name w:val="Body Text Indent"/>
    <w:basedOn w:val="a"/>
    <w:qFormat/>
    <w:rsid w:val="001E290F"/>
    <w:pPr>
      <w:spacing w:line="240" w:lineRule="exact"/>
      <w:ind w:firstLine="420"/>
    </w:pPr>
  </w:style>
  <w:style w:type="paragraph" w:styleId="a5">
    <w:name w:val="Plain Text"/>
    <w:basedOn w:val="a"/>
    <w:link w:val="Char"/>
    <w:qFormat/>
    <w:rsid w:val="001E290F"/>
    <w:rPr>
      <w:rFonts w:ascii="宋体" w:hAnsi="Courier New" w:cs="Courier New"/>
      <w:szCs w:val="21"/>
    </w:rPr>
  </w:style>
  <w:style w:type="paragraph" w:styleId="a6">
    <w:name w:val="Date"/>
    <w:basedOn w:val="a"/>
    <w:next w:val="a"/>
    <w:qFormat/>
    <w:rsid w:val="001E290F"/>
  </w:style>
  <w:style w:type="paragraph" w:styleId="a7">
    <w:name w:val="Balloon Text"/>
    <w:basedOn w:val="a"/>
    <w:link w:val="Char0"/>
    <w:qFormat/>
    <w:rsid w:val="001E290F"/>
    <w:rPr>
      <w:sz w:val="18"/>
      <w:szCs w:val="18"/>
    </w:rPr>
  </w:style>
  <w:style w:type="paragraph" w:styleId="a8">
    <w:name w:val="footer"/>
    <w:basedOn w:val="a"/>
    <w:qFormat/>
    <w:rsid w:val="001E2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rsid w:val="001E2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1E2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a">
    <w:name w:val="Normal (Web)"/>
    <w:basedOn w:val="a"/>
    <w:uiPriority w:val="99"/>
    <w:qFormat/>
    <w:rsid w:val="001E290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b">
    <w:name w:val="Table Grid"/>
    <w:basedOn w:val="a1"/>
    <w:qFormat/>
    <w:rsid w:val="001E29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1E290F"/>
  </w:style>
  <w:style w:type="character" w:styleId="ad">
    <w:name w:val="Hyperlink"/>
    <w:basedOn w:val="a0"/>
    <w:qFormat/>
    <w:rsid w:val="001E290F"/>
    <w:rPr>
      <w:rFonts w:ascii="ˎ̥" w:hAnsi="ˎ̥" w:hint="default"/>
      <w:color w:val="003366"/>
      <w:sz w:val="18"/>
      <w:szCs w:val="18"/>
      <w:u w:val="none"/>
    </w:rPr>
  </w:style>
  <w:style w:type="paragraph" w:customStyle="1" w:styleId="style6">
    <w:name w:val="style6"/>
    <w:basedOn w:val="a"/>
    <w:qFormat/>
    <w:rsid w:val="001E290F"/>
    <w:pPr>
      <w:widowControl/>
      <w:spacing w:before="100" w:beforeAutospacing="1" w:after="100" w:afterAutospacing="1"/>
      <w:jc w:val="left"/>
    </w:pPr>
    <w:rPr>
      <w:rFonts w:ascii="新宋体" w:eastAsia="新宋体" w:hAnsi="新宋体" w:cs="宋体"/>
      <w:kern w:val="0"/>
      <w:sz w:val="18"/>
      <w:szCs w:val="18"/>
    </w:rPr>
  </w:style>
  <w:style w:type="paragraph" w:customStyle="1" w:styleId="msonormalstyle4style5">
    <w:name w:val="msonormal style4 style5"/>
    <w:basedOn w:val="a"/>
    <w:qFormat/>
    <w:rsid w:val="001E29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">
    <w:name w:val="占位符文本1"/>
    <w:basedOn w:val="a0"/>
    <w:uiPriority w:val="99"/>
    <w:semiHidden/>
    <w:qFormat/>
    <w:rsid w:val="001E290F"/>
    <w:rPr>
      <w:color w:val="808080"/>
    </w:rPr>
  </w:style>
  <w:style w:type="character" w:customStyle="1" w:styleId="Char0">
    <w:name w:val="批注框文本 Char"/>
    <w:basedOn w:val="a0"/>
    <w:link w:val="a7"/>
    <w:qFormat/>
    <w:rsid w:val="001E290F"/>
    <w:rPr>
      <w:kern w:val="2"/>
      <w:sz w:val="18"/>
      <w:szCs w:val="18"/>
    </w:rPr>
  </w:style>
  <w:style w:type="character" w:customStyle="1" w:styleId="Char">
    <w:name w:val="纯文本 Char"/>
    <w:basedOn w:val="a0"/>
    <w:link w:val="a5"/>
    <w:qFormat/>
    <w:rsid w:val="001E290F"/>
    <w:rPr>
      <w:rFonts w:ascii="宋体" w:hAnsi="Courier New" w:cs="Courier New"/>
      <w:kern w:val="2"/>
      <w:sz w:val="21"/>
      <w:szCs w:val="21"/>
    </w:rPr>
  </w:style>
  <w:style w:type="character" w:customStyle="1" w:styleId="3Char">
    <w:name w:val="标题 3 Char"/>
    <w:basedOn w:val="a0"/>
    <w:link w:val="3"/>
    <w:qFormat/>
    <w:rsid w:val="001E290F"/>
    <w:rPr>
      <w:b/>
      <w:bCs/>
      <w:kern w:val="2"/>
      <w:sz w:val="32"/>
      <w:szCs w:val="32"/>
    </w:rPr>
  </w:style>
  <w:style w:type="character" w:customStyle="1" w:styleId="uu">
    <w:name w:val="uu"/>
    <w:basedOn w:val="a0"/>
    <w:qFormat/>
    <w:rsid w:val="001E290F"/>
  </w:style>
  <w:style w:type="paragraph" w:customStyle="1" w:styleId="10">
    <w:name w:val="列出段落1"/>
    <w:basedOn w:val="a"/>
    <w:uiPriority w:val="34"/>
    <w:qFormat/>
    <w:rsid w:val="001E290F"/>
    <w:pPr>
      <w:ind w:firstLine="420"/>
    </w:pPr>
  </w:style>
  <w:style w:type="table" w:customStyle="1" w:styleId="30">
    <w:name w:val="网格型3"/>
    <w:basedOn w:val="a1"/>
    <w:uiPriority w:val="39"/>
    <w:qFormat/>
    <w:rsid w:val="001E290F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BF814-6B1A-429F-8691-26EF9BBF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384</Characters>
  <Application>Microsoft Office Word</Application>
  <DocSecurity>0</DocSecurity>
  <Lines>3</Lines>
  <Paragraphs>1</Paragraphs>
  <ScaleCrop>false</ScaleCrop>
  <Company>jcxy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警察学院二OO五年招生工作意见</dc:title>
  <dc:creator>a</dc:creator>
  <cp:lastModifiedBy>石竞（网站管理）</cp:lastModifiedBy>
  <cp:revision>4</cp:revision>
  <cp:lastPrinted>2021-06-29T02:21:00Z</cp:lastPrinted>
  <dcterms:created xsi:type="dcterms:W3CDTF">2021-07-01T07:17:00Z</dcterms:created>
  <dcterms:modified xsi:type="dcterms:W3CDTF">2021-07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